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2318A0" w14:textId="58E5C253" w:rsidR="0001741A" w:rsidRPr="0001741A" w:rsidRDefault="00716E87" w:rsidP="0001741A">
      <w:pPr>
        <w:spacing w:after="0"/>
        <w:jc w:val="center"/>
        <w:rPr>
          <w:b/>
          <w:bCs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30FA39" wp14:editId="55F29BEB">
                <wp:simplePos x="0" y="0"/>
                <wp:positionH relativeFrom="margin">
                  <wp:posOffset>-618358</wp:posOffset>
                </wp:positionH>
                <wp:positionV relativeFrom="paragraph">
                  <wp:posOffset>-34735</wp:posOffset>
                </wp:positionV>
                <wp:extent cx="1111250" cy="882650"/>
                <wp:effectExtent l="0" t="0" r="12700" b="12700"/>
                <wp:wrapNone/>
                <wp:docPr id="1" name="Flowchart: Alternate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0" cy="882650"/>
                        </a:xfrm>
                        <a:prstGeom prst="flowChartAlternateProcess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5F2530" w14:textId="7A5D21A3" w:rsidR="008639A4" w:rsidRPr="00663D9A" w:rsidRDefault="0005677F" w:rsidP="000B4EF9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isclosure of current domestic abuse</w:t>
                            </w:r>
                            <w:r w:rsidR="00DE34B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30FA39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" o:spid="_x0000_s1026" type="#_x0000_t176" style="position:absolute;left:0;text-align:left;margin-left:-48.7pt;margin-top:-2.75pt;width:87.5pt;height:6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" fillcolor="#c00000" strokecolor="#243255 [1604]" strokeweight="1pt">
                <v:textbox>
                  <w:txbxContent>
                    <w:p w14:paraId="035F2530" w14:textId="7A5D21A3" w:rsidR="008639A4" w:rsidRPr="00663D9A" w:rsidRDefault="0005677F" w:rsidP="000B4EF9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isclosure of current domestic abuse</w:t>
                      </w:r>
                      <w:r w:rsidR="00DE34BD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1741A" w:rsidRPr="0001741A">
        <w:rPr>
          <w:b/>
          <w:bCs/>
          <w:sz w:val="48"/>
          <w:szCs w:val="48"/>
        </w:rPr>
        <w:t xml:space="preserve">Sanctuary </w:t>
      </w:r>
      <w:r w:rsidR="00C2194F">
        <w:rPr>
          <w:b/>
          <w:bCs/>
          <w:sz w:val="48"/>
          <w:szCs w:val="48"/>
        </w:rPr>
        <w:t>Scheme</w:t>
      </w:r>
      <w:r w:rsidR="0001741A" w:rsidRPr="0001741A">
        <w:rPr>
          <w:b/>
          <w:bCs/>
          <w:sz w:val="48"/>
          <w:szCs w:val="48"/>
        </w:rPr>
        <w:t xml:space="preserve"> Referral Process</w:t>
      </w:r>
    </w:p>
    <w:p w14:paraId="17DD198B" w14:textId="110F832E" w:rsidR="00785DB3" w:rsidRPr="0001741A" w:rsidRDefault="00C2194F" w:rsidP="00785DB3">
      <w:pPr>
        <w:rPr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BB457E" wp14:editId="1D57E579">
                <wp:simplePos x="0" y="0"/>
                <wp:positionH relativeFrom="column">
                  <wp:posOffset>10058400</wp:posOffset>
                </wp:positionH>
                <wp:positionV relativeFrom="paragraph">
                  <wp:posOffset>142967</wp:posOffset>
                </wp:positionV>
                <wp:extent cx="1853789" cy="2274298"/>
                <wp:effectExtent l="0" t="0" r="13335" b="12065"/>
                <wp:wrapNone/>
                <wp:docPr id="5" name="Flowchart: Alternate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3789" cy="2274298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860F67" w14:textId="40624325" w:rsidR="00663D9A" w:rsidRPr="00663D9A" w:rsidRDefault="0010129A" w:rsidP="000B4EF9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f required, the r</w:t>
                            </w:r>
                            <w:r w:rsidR="00625609">
                              <w:rPr>
                                <w:sz w:val="20"/>
                                <w:szCs w:val="20"/>
                              </w:rPr>
                              <w:t xml:space="preserve">eferral is assessed and reviewed by the </w:t>
                            </w:r>
                            <w:r w:rsidR="001B33FB">
                              <w:rPr>
                                <w:sz w:val="20"/>
                                <w:szCs w:val="20"/>
                              </w:rPr>
                              <w:t xml:space="preserve">Senior </w:t>
                            </w:r>
                            <w:r w:rsidR="00625609">
                              <w:rPr>
                                <w:sz w:val="20"/>
                                <w:szCs w:val="20"/>
                              </w:rPr>
                              <w:t>VAWG, DV &amp; HC Team Manager</w:t>
                            </w:r>
                            <w:r w:rsidR="00C2194F">
                              <w:rPr>
                                <w:sz w:val="20"/>
                                <w:szCs w:val="20"/>
                              </w:rPr>
                              <w:t xml:space="preserve"> / Officer ONLY for a second opinion</w:t>
                            </w:r>
                            <w:r w:rsidR="0062560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2194F">
                              <w:rPr>
                                <w:sz w:val="20"/>
                                <w:szCs w:val="20"/>
                              </w:rPr>
                              <w:t>on the</w:t>
                            </w:r>
                            <w:r w:rsidR="00663D9A">
                              <w:rPr>
                                <w:sz w:val="20"/>
                                <w:szCs w:val="20"/>
                              </w:rPr>
                              <w:t xml:space="preserve"> decision </w:t>
                            </w:r>
                            <w:r w:rsidR="00C2194F">
                              <w:rPr>
                                <w:sz w:val="20"/>
                                <w:szCs w:val="20"/>
                              </w:rPr>
                              <w:t>for</w:t>
                            </w:r>
                            <w:r w:rsidR="00663D9A">
                              <w:rPr>
                                <w:sz w:val="20"/>
                                <w:szCs w:val="20"/>
                              </w:rPr>
                              <w:t xml:space="preserve"> the following: </w:t>
                            </w:r>
                          </w:p>
                          <w:p w14:paraId="71ED09ED" w14:textId="02C66E93" w:rsidR="003A05E3" w:rsidRPr="00481F3B" w:rsidRDefault="00663D9A" w:rsidP="000B4EF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142" w:hanging="284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481F3B">
                              <w:rPr>
                                <w:sz w:val="18"/>
                                <w:szCs w:val="18"/>
                              </w:rPr>
                              <w:t>Low</w:t>
                            </w:r>
                            <w:r w:rsidR="00C2194F">
                              <w:rPr>
                                <w:sz w:val="18"/>
                                <w:szCs w:val="18"/>
                              </w:rPr>
                              <w:t>/</w:t>
                            </w:r>
                            <w:r w:rsidRPr="00481F3B">
                              <w:rPr>
                                <w:sz w:val="18"/>
                                <w:szCs w:val="18"/>
                              </w:rPr>
                              <w:t>medium risk or medium</w:t>
                            </w:r>
                            <w:r w:rsidR="00C2194F">
                              <w:rPr>
                                <w:sz w:val="18"/>
                                <w:szCs w:val="18"/>
                              </w:rPr>
                              <w:t>/</w:t>
                            </w:r>
                            <w:r w:rsidRPr="00481F3B">
                              <w:rPr>
                                <w:sz w:val="18"/>
                                <w:szCs w:val="18"/>
                              </w:rPr>
                              <w:t>high risk</w:t>
                            </w:r>
                            <w:r w:rsidR="003A05E3" w:rsidRPr="00481F3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42D0325" w14:textId="77777777" w:rsidR="003A05E3" w:rsidRPr="00481F3B" w:rsidRDefault="003A05E3" w:rsidP="000B4EF9">
                            <w:pPr>
                              <w:pStyle w:val="ListParagraph"/>
                              <w:ind w:left="142" w:hanging="284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E5DF0D1" w14:textId="68CB7CAA" w:rsidR="003A05E3" w:rsidRPr="00481F3B" w:rsidRDefault="003A05E3" w:rsidP="000B4EF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142" w:hanging="284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481F3B">
                              <w:rPr>
                                <w:sz w:val="18"/>
                                <w:szCs w:val="18"/>
                              </w:rPr>
                              <w:t>Accepted or Rejected (stating reasons why)</w:t>
                            </w:r>
                          </w:p>
                          <w:p w14:paraId="4B058346" w14:textId="77777777" w:rsidR="003A05E3" w:rsidRPr="003A05E3" w:rsidRDefault="003A05E3" w:rsidP="003A05E3">
                            <w:pPr>
                              <w:pStyle w:val="ListParagraph"/>
                              <w:ind w:left="284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BB457E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5" o:spid="_x0000_s1027" type="#_x0000_t176" style="position:absolute;margin-left:11in;margin-top:11.25pt;width:145.95pt;height:179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" fillcolor="#4a66ac [3204]" strokecolor="#243255 [1604]" strokeweight="1pt">
                <v:textbox>
                  <w:txbxContent>
                    <w:p w14:paraId="0C860F67" w14:textId="40624325" w:rsidR="00663D9A" w:rsidRPr="00663D9A" w:rsidRDefault="0010129A" w:rsidP="000B4EF9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f required, the r</w:t>
                      </w:r>
                      <w:r w:rsidR="00625609">
                        <w:rPr>
                          <w:sz w:val="20"/>
                          <w:szCs w:val="20"/>
                        </w:rPr>
                        <w:t xml:space="preserve">eferral is assessed and reviewed by the </w:t>
                      </w:r>
                      <w:r w:rsidR="001B33FB">
                        <w:rPr>
                          <w:sz w:val="20"/>
                          <w:szCs w:val="20"/>
                        </w:rPr>
                        <w:t xml:space="preserve">Senior </w:t>
                      </w:r>
                      <w:r w:rsidR="00625609">
                        <w:rPr>
                          <w:sz w:val="20"/>
                          <w:szCs w:val="20"/>
                        </w:rPr>
                        <w:t>VAWG, DV &amp; HC Team Manager</w:t>
                      </w:r>
                      <w:r w:rsidR="00C2194F">
                        <w:rPr>
                          <w:sz w:val="20"/>
                          <w:szCs w:val="20"/>
                        </w:rPr>
                        <w:t xml:space="preserve"> / Officer ONLY for a second opinion</w:t>
                      </w:r>
                      <w:r w:rsidR="00625609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C2194F">
                        <w:rPr>
                          <w:sz w:val="20"/>
                          <w:szCs w:val="20"/>
                        </w:rPr>
                        <w:t>on the</w:t>
                      </w:r>
                      <w:r w:rsidR="00663D9A">
                        <w:rPr>
                          <w:sz w:val="20"/>
                          <w:szCs w:val="20"/>
                        </w:rPr>
                        <w:t xml:space="preserve"> decision </w:t>
                      </w:r>
                      <w:r w:rsidR="00C2194F">
                        <w:rPr>
                          <w:sz w:val="20"/>
                          <w:szCs w:val="20"/>
                        </w:rPr>
                        <w:t>for</w:t>
                      </w:r>
                      <w:r w:rsidR="00663D9A">
                        <w:rPr>
                          <w:sz w:val="20"/>
                          <w:szCs w:val="20"/>
                        </w:rPr>
                        <w:t xml:space="preserve"> the following: </w:t>
                      </w:r>
                    </w:p>
                    <w:p w14:paraId="71ED09ED" w14:textId="02C66E93" w:rsidR="003A05E3" w:rsidRPr="00481F3B" w:rsidRDefault="00663D9A" w:rsidP="000B4EF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142" w:hanging="284"/>
                        <w:jc w:val="both"/>
                        <w:rPr>
                          <w:sz w:val="18"/>
                          <w:szCs w:val="18"/>
                        </w:rPr>
                      </w:pPr>
                      <w:r w:rsidRPr="00481F3B">
                        <w:rPr>
                          <w:sz w:val="18"/>
                          <w:szCs w:val="18"/>
                        </w:rPr>
                        <w:t>Low</w:t>
                      </w:r>
                      <w:r w:rsidR="00C2194F">
                        <w:rPr>
                          <w:sz w:val="18"/>
                          <w:szCs w:val="18"/>
                        </w:rPr>
                        <w:t>/</w:t>
                      </w:r>
                      <w:r w:rsidRPr="00481F3B">
                        <w:rPr>
                          <w:sz w:val="18"/>
                          <w:szCs w:val="18"/>
                        </w:rPr>
                        <w:t>medium risk or medium</w:t>
                      </w:r>
                      <w:r w:rsidR="00C2194F">
                        <w:rPr>
                          <w:sz w:val="18"/>
                          <w:szCs w:val="18"/>
                        </w:rPr>
                        <w:t>/</w:t>
                      </w:r>
                      <w:r w:rsidRPr="00481F3B">
                        <w:rPr>
                          <w:sz w:val="18"/>
                          <w:szCs w:val="18"/>
                        </w:rPr>
                        <w:t>high risk</w:t>
                      </w:r>
                      <w:r w:rsidR="003A05E3" w:rsidRPr="00481F3B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342D0325" w14:textId="77777777" w:rsidR="003A05E3" w:rsidRPr="00481F3B" w:rsidRDefault="003A05E3" w:rsidP="000B4EF9">
                      <w:pPr>
                        <w:pStyle w:val="ListParagraph"/>
                        <w:ind w:left="142" w:hanging="284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4E5DF0D1" w14:textId="68CB7CAA" w:rsidR="003A05E3" w:rsidRPr="00481F3B" w:rsidRDefault="003A05E3" w:rsidP="000B4EF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142" w:hanging="284"/>
                        <w:jc w:val="both"/>
                        <w:rPr>
                          <w:sz w:val="18"/>
                          <w:szCs w:val="18"/>
                        </w:rPr>
                      </w:pPr>
                      <w:r w:rsidRPr="00481F3B">
                        <w:rPr>
                          <w:sz w:val="18"/>
                          <w:szCs w:val="18"/>
                        </w:rPr>
                        <w:t>Accepted or Rejected (stating reasons why)</w:t>
                      </w:r>
                    </w:p>
                    <w:p w14:paraId="4B058346" w14:textId="77777777" w:rsidR="003A05E3" w:rsidRPr="003A05E3" w:rsidRDefault="003A05E3" w:rsidP="003A05E3">
                      <w:pPr>
                        <w:pStyle w:val="ListParagraph"/>
                        <w:ind w:left="284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273A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A177A4B" wp14:editId="2A5D8BF6">
                <wp:simplePos x="0" y="0"/>
                <wp:positionH relativeFrom="column">
                  <wp:posOffset>925286</wp:posOffset>
                </wp:positionH>
                <wp:positionV relativeFrom="paragraph">
                  <wp:posOffset>44994</wp:posOffset>
                </wp:positionV>
                <wp:extent cx="2295071" cy="3251291"/>
                <wp:effectExtent l="0" t="0" r="10160" b="25400"/>
                <wp:wrapNone/>
                <wp:docPr id="32" name="Flowchart: Alternate Proces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071" cy="3251291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3AD875" w14:textId="7833BC80" w:rsidR="009F0437" w:rsidRDefault="00B266E7" w:rsidP="000B4EF9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omplete</w:t>
                            </w:r>
                            <w:r w:rsidR="00913375">
                              <w:rPr>
                                <w:sz w:val="18"/>
                                <w:szCs w:val="18"/>
                              </w:rPr>
                              <w:t xml:space="preserve"> th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Tower Hamlets SASS referral form</w:t>
                            </w:r>
                            <w:r w:rsidR="0091337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81EE6">
                              <w:rPr>
                                <w:sz w:val="18"/>
                                <w:szCs w:val="18"/>
                              </w:rPr>
                              <w:t xml:space="preserve">ensuring details for the following key points </w:t>
                            </w:r>
                            <w:r w:rsidR="006A07E2">
                              <w:rPr>
                                <w:sz w:val="18"/>
                                <w:szCs w:val="18"/>
                              </w:rPr>
                              <w:t>are</w:t>
                            </w:r>
                            <w:r w:rsidR="00581EE6">
                              <w:rPr>
                                <w:sz w:val="18"/>
                                <w:szCs w:val="18"/>
                              </w:rPr>
                              <w:t xml:space="preserve"> included: </w:t>
                            </w:r>
                          </w:p>
                          <w:p w14:paraId="50EEAD61" w14:textId="7255F721" w:rsidR="00582B44" w:rsidRPr="00852933" w:rsidRDefault="00582B44" w:rsidP="00582B4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142" w:hanging="284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852933">
                              <w:rPr>
                                <w:sz w:val="18"/>
                                <w:szCs w:val="18"/>
                              </w:rPr>
                              <w:t>Sole tenant</w:t>
                            </w:r>
                            <w:r w:rsidR="007B182B">
                              <w:rPr>
                                <w:sz w:val="18"/>
                                <w:szCs w:val="18"/>
                              </w:rPr>
                              <w:t xml:space="preserve"> (if not, an occupation order is required)</w:t>
                            </w:r>
                          </w:p>
                          <w:p w14:paraId="6F7E4FDB" w14:textId="7578768A" w:rsidR="00582B44" w:rsidRPr="00852933" w:rsidRDefault="00582B44" w:rsidP="00582B4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142" w:hanging="284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</w:t>
                            </w:r>
                            <w:r w:rsidR="00C93A78">
                              <w:rPr>
                                <w:sz w:val="18"/>
                                <w:szCs w:val="18"/>
                              </w:rPr>
                              <w:t>lient is engaging</w:t>
                            </w:r>
                          </w:p>
                          <w:p w14:paraId="5BCA7ACB" w14:textId="37F355FA" w:rsidR="00582B44" w:rsidRPr="00852933" w:rsidRDefault="00582B44" w:rsidP="00582B4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142" w:hanging="284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Date/details of </w:t>
                            </w:r>
                            <w:r w:rsidRPr="00852933">
                              <w:rPr>
                                <w:sz w:val="18"/>
                                <w:szCs w:val="18"/>
                              </w:rPr>
                              <w:t xml:space="preserve"> incidents</w:t>
                            </w:r>
                            <w:r w:rsidR="001B33FB">
                              <w:rPr>
                                <w:sz w:val="18"/>
                                <w:szCs w:val="18"/>
                              </w:rPr>
                              <w:t xml:space="preserve"> including date of most recent incident</w:t>
                            </w:r>
                          </w:p>
                          <w:p w14:paraId="01D5AFDE" w14:textId="77777777" w:rsidR="00582B44" w:rsidRDefault="00582B44" w:rsidP="00582B4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142" w:hanging="284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852933">
                              <w:rPr>
                                <w:sz w:val="18"/>
                                <w:szCs w:val="18"/>
                              </w:rPr>
                              <w:t xml:space="preserve">Legal Order in place </w:t>
                            </w:r>
                          </w:p>
                          <w:p w14:paraId="2B06792E" w14:textId="106C65A2" w:rsidR="00603237" w:rsidRPr="00603237" w:rsidRDefault="00582B44" w:rsidP="00603237">
                            <w:pPr>
                              <w:pStyle w:val="ListParagraph"/>
                              <w:ind w:left="142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852933">
                              <w:rPr>
                                <w:sz w:val="18"/>
                                <w:szCs w:val="18"/>
                              </w:rPr>
                              <w:t>(if n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ne, reason </w:t>
                            </w:r>
                            <w:r w:rsidRPr="00852933">
                              <w:rPr>
                                <w:sz w:val="18"/>
                                <w:szCs w:val="18"/>
                              </w:rPr>
                              <w:t>why)</w:t>
                            </w:r>
                          </w:p>
                          <w:p w14:paraId="0F7A543A" w14:textId="43941CE2" w:rsidR="00582B44" w:rsidRDefault="00C93A78" w:rsidP="00C93A7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142" w:hanging="284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Does the perpetrator </w:t>
                            </w:r>
                            <w:r w:rsidR="001B33FB">
                              <w:rPr>
                                <w:sz w:val="18"/>
                                <w:szCs w:val="18"/>
                              </w:rPr>
                              <w:t>enter the property and if so is this</w:t>
                            </w:r>
                            <w:r w:rsidR="00CB0BC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56D8D">
                              <w:rPr>
                                <w:sz w:val="18"/>
                                <w:szCs w:val="18"/>
                              </w:rPr>
                              <w:t xml:space="preserve">via </w:t>
                            </w:r>
                            <w:r w:rsidR="00CB0BCC">
                              <w:rPr>
                                <w:sz w:val="18"/>
                                <w:szCs w:val="18"/>
                              </w:rPr>
                              <w:t>force, threats, emotional abuse and o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have access </w:t>
                            </w:r>
                            <w:r w:rsidR="0023273A">
                              <w:rPr>
                                <w:sz w:val="18"/>
                                <w:szCs w:val="18"/>
                              </w:rPr>
                              <w:t xml:space="preserve">to the property </w:t>
                            </w:r>
                            <w:r w:rsidR="00051D86">
                              <w:rPr>
                                <w:sz w:val="18"/>
                                <w:szCs w:val="18"/>
                              </w:rPr>
                              <w:t>for instanc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B0BCC">
                              <w:rPr>
                                <w:sz w:val="18"/>
                                <w:szCs w:val="18"/>
                              </w:rPr>
                              <w:t xml:space="preserve">informal child </w:t>
                            </w:r>
                            <w:r w:rsidR="00526ACB">
                              <w:rPr>
                                <w:sz w:val="18"/>
                                <w:szCs w:val="18"/>
                              </w:rPr>
                              <w:t>contact?</w:t>
                            </w:r>
                          </w:p>
                          <w:p w14:paraId="62B046AB" w14:textId="77777777" w:rsidR="00740DF7" w:rsidRPr="00C93A78" w:rsidRDefault="00740DF7" w:rsidP="00740DF7">
                            <w:pPr>
                              <w:pStyle w:val="ListParagraph"/>
                              <w:ind w:left="142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2FDFA3A" w14:textId="77777777" w:rsidR="00582B44" w:rsidRPr="00C8597F" w:rsidRDefault="00582B44" w:rsidP="00582B4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B147D0">
                              <w:rPr>
                                <w:sz w:val="18"/>
                                <w:szCs w:val="18"/>
                              </w:rPr>
                              <w:t>Housing detail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(Housing Manager / Officer / Landlord</w:t>
                            </w:r>
                            <w:r w:rsidRPr="00C8597F">
                              <w:rPr>
                                <w:sz w:val="18"/>
                                <w:szCs w:val="18"/>
                              </w:rPr>
                              <w:t xml:space="preserve"> contact details)</w:t>
                            </w:r>
                          </w:p>
                          <w:p w14:paraId="6B23A144" w14:textId="77777777" w:rsidR="00582B44" w:rsidRPr="009E342D" w:rsidRDefault="00582B44" w:rsidP="000B4EF9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77A4B" id="Flowchart: Alternate Process 32" o:spid="_x0000_s1027" type="#_x0000_t176" style="position:absolute;margin-left:72.85pt;margin-top:3.55pt;width:180.7pt;height:25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" fillcolor="#4a66ac [3204]" strokecolor="#243255 [1604]" strokeweight="1pt">
                <v:textbox>
                  <w:txbxContent>
                    <w:p w14:paraId="343AD875" w14:textId="7833BC80" w:rsidR="009F0437" w:rsidRDefault="00B266E7" w:rsidP="000B4EF9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omplete</w:t>
                      </w:r>
                      <w:r w:rsidR="00913375">
                        <w:rPr>
                          <w:sz w:val="18"/>
                          <w:szCs w:val="18"/>
                        </w:rPr>
                        <w:t xml:space="preserve"> the</w:t>
                      </w:r>
                      <w:r>
                        <w:rPr>
                          <w:sz w:val="18"/>
                          <w:szCs w:val="18"/>
                        </w:rPr>
                        <w:t xml:space="preserve"> Tower Hamlets SASS referral form</w:t>
                      </w:r>
                      <w:r w:rsidR="00913375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581EE6">
                        <w:rPr>
                          <w:sz w:val="18"/>
                          <w:szCs w:val="18"/>
                        </w:rPr>
                        <w:t xml:space="preserve">ensuring details for the following key points </w:t>
                      </w:r>
                      <w:r w:rsidR="006A07E2">
                        <w:rPr>
                          <w:sz w:val="18"/>
                          <w:szCs w:val="18"/>
                        </w:rPr>
                        <w:t>are</w:t>
                      </w:r>
                      <w:r w:rsidR="00581EE6">
                        <w:rPr>
                          <w:sz w:val="18"/>
                          <w:szCs w:val="18"/>
                        </w:rPr>
                        <w:t xml:space="preserve"> included: </w:t>
                      </w:r>
                    </w:p>
                    <w:p w14:paraId="50EEAD61" w14:textId="7255F721" w:rsidR="00582B44" w:rsidRPr="00852933" w:rsidRDefault="00582B44" w:rsidP="00582B4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142" w:hanging="284"/>
                        <w:jc w:val="both"/>
                        <w:rPr>
                          <w:sz w:val="18"/>
                          <w:szCs w:val="18"/>
                        </w:rPr>
                      </w:pPr>
                      <w:r w:rsidRPr="00852933">
                        <w:rPr>
                          <w:sz w:val="18"/>
                          <w:szCs w:val="18"/>
                        </w:rPr>
                        <w:t>Sole tenant</w:t>
                      </w:r>
                      <w:r w:rsidR="007B182B">
                        <w:rPr>
                          <w:sz w:val="18"/>
                          <w:szCs w:val="18"/>
                        </w:rPr>
                        <w:t xml:space="preserve"> (if not, an occupation order is required)</w:t>
                      </w:r>
                    </w:p>
                    <w:p w14:paraId="6F7E4FDB" w14:textId="7578768A" w:rsidR="00582B44" w:rsidRPr="00852933" w:rsidRDefault="00582B44" w:rsidP="00582B4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142" w:hanging="284"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</w:t>
                      </w:r>
                      <w:r w:rsidR="00C93A78">
                        <w:rPr>
                          <w:sz w:val="18"/>
                          <w:szCs w:val="18"/>
                        </w:rPr>
                        <w:t>lient is engaging</w:t>
                      </w:r>
                    </w:p>
                    <w:p w14:paraId="5BCA7ACB" w14:textId="37F355FA" w:rsidR="00582B44" w:rsidRPr="00852933" w:rsidRDefault="00582B44" w:rsidP="00582B4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142" w:hanging="284"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Date/details of </w:t>
                      </w:r>
                      <w:r w:rsidRPr="00852933">
                        <w:rPr>
                          <w:sz w:val="18"/>
                          <w:szCs w:val="18"/>
                        </w:rPr>
                        <w:t xml:space="preserve"> incidents</w:t>
                      </w:r>
                      <w:r w:rsidR="001B33FB">
                        <w:rPr>
                          <w:sz w:val="18"/>
                          <w:szCs w:val="18"/>
                        </w:rPr>
                        <w:t xml:space="preserve"> including date of most recent incident</w:t>
                      </w:r>
                    </w:p>
                    <w:p w14:paraId="01D5AFDE" w14:textId="77777777" w:rsidR="00582B44" w:rsidRDefault="00582B44" w:rsidP="00582B4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142" w:hanging="284"/>
                        <w:jc w:val="both"/>
                        <w:rPr>
                          <w:sz w:val="18"/>
                          <w:szCs w:val="18"/>
                        </w:rPr>
                      </w:pPr>
                      <w:r w:rsidRPr="00852933">
                        <w:rPr>
                          <w:sz w:val="18"/>
                          <w:szCs w:val="18"/>
                        </w:rPr>
                        <w:t xml:space="preserve">Legal Order in place </w:t>
                      </w:r>
                    </w:p>
                    <w:p w14:paraId="2B06792E" w14:textId="106C65A2" w:rsidR="00603237" w:rsidRPr="00603237" w:rsidRDefault="00582B44" w:rsidP="00603237">
                      <w:pPr>
                        <w:pStyle w:val="ListParagraph"/>
                        <w:ind w:left="142"/>
                        <w:jc w:val="both"/>
                        <w:rPr>
                          <w:sz w:val="18"/>
                          <w:szCs w:val="18"/>
                        </w:rPr>
                      </w:pPr>
                      <w:r w:rsidRPr="00852933">
                        <w:rPr>
                          <w:sz w:val="18"/>
                          <w:szCs w:val="18"/>
                        </w:rPr>
                        <w:t>(if no</w:t>
                      </w:r>
                      <w:r>
                        <w:rPr>
                          <w:sz w:val="18"/>
                          <w:szCs w:val="18"/>
                        </w:rPr>
                        <w:t xml:space="preserve">ne, reason </w:t>
                      </w:r>
                      <w:r w:rsidRPr="00852933">
                        <w:rPr>
                          <w:sz w:val="18"/>
                          <w:szCs w:val="18"/>
                        </w:rPr>
                        <w:t>why)</w:t>
                      </w:r>
                    </w:p>
                    <w:p w14:paraId="0F7A543A" w14:textId="43941CE2" w:rsidR="00582B44" w:rsidRDefault="00C93A78" w:rsidP="00C93A7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142" w:hanging="284"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Does the perpetrator </w:t>
                      </w:r>
                      <w:r w:rsidR="001B33FB">
                        <w:rPr>
                          <w:sz w:val="18"/>
                          <w:szCs w:val="18"/>
                        </w:rPr>
                        <w:t xml:space="preserve">enter the property and if </w:t>
                      </w:r>
                      <w:proofErr w:type="gramStart"/>
                      <w:r w:rsidR="001B33FB">
                        <w:rPr>
                          <w:sz w:val="18"/>
                          <w:szCs w:val="18"/>
                        </w:rPr>
                        <w:t>so</w:t>
                      </w:r>
                      <w:proofErr w:type="gramEnd"/>
                      <w:r w:rsidR="001B33FB">
                        <w:rPr>
                          <w:sz w:val="18"/>
                          <w:szCs w:val="18"/>
                        </w:rPr>
                        <w:t xml:space="preserve"> is this</w:t>
                      </w:r>
                      <w:r w:rsidR="00CB0BCC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956D8D">
                        <w:rPr>
                          <w:sz w:val="18"/>
                          <w:szCs w:val="18"/>
                        </w:rPr>
                        <w:t xml:space="preserve">via </w:t>
                      </w:r>
                      <w:r w:rsidR="00CB0BCC">
                        <w:rPr>
                          <w:sz w:val="18"/>
                          <w:szCs w:val="18"/>
                        </w:rPr>
                        <w:t>force, threats, emotional abuse and or</w:t>
                      </w:r>
                      <w:r>
                        <w:rPr>
                          <w:sz w:val="18"/>
                          <w:szCs w:val="18"/>
                        </w:rPr>
                        <w:t xml:space="preserve"> have access </w:t>
                      </w:r>
                      <w:r w:rsidR="0023273A">
                        <w:rPr>
                          <w:sz w:val="18"/>
                          <w:szCs w:val="18"/>
                        </w:rPr>
                        <w:t xml:space="preserve">to the property </w:t>
                      </w:r>
                      <w:r w:rsidR="00051D86">
                        <w:rPr>
                          <w:sz w:val="18"/>
                          <w:szCs w:val="18"/>
                        </w:rPr>
                        <w:t>for instance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CB0BCC">
                        <w:rPr>
                          <w:sz w:val="18"/>
                          <w:szCs w:val="18"/>
                        </w:rPr>
                        <w:t xml:space="preserve">informal child </w:t>
                      </w:r>
                      <w:r w:rsidR="00526ACB">
                        <w:rPr>
                          <w:sz w:val="18"/>
                          <w:szCs w:val="18"/>
                        </w:rPr>
                        <w:t>contact?</w:t>
                      </w:r>
                    </w:p>
                    <w:p w14:paraId="62B046AB" w14:textId="77777777" w:rsidR="00740DF7" w:rsidRPr="00C93A78" w:rsidRDefault="00740DF7" w:rsidP="00740DF7">
                      <w:pPr>
                        <w:pStyle w:val="ListParagraph"/>
                        <w:ind w:left="142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62FDFA3A" w14:textId="77777777" w:rsidR="00582B44" w:rsidRPr="00C8597F" w:rsidRDefault="00582B44" w:rsidP="00582B4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sz w:val="18"/>
                          <w:szCs w:val="18"/>
                        </w:rPr>
                      </w:pPr>
                      <w:r w:rsidRPr="00B147D0">
                        <w:rPr>
                          <w:sz w:val="18"/>
                          <w:szCs w:val="18"/>
                        </w:rPr>
                        <w:t>Housing details</w:t>
                      </w:r>
                      <w:r>
                        <w:rPr>
                          <w:sz w:val="18"/>
                          <w:szCs w:val="18"/>
                        </w:rPr>
                        <w:t xml:space="preserve"> (Housing Manager / Officer / Landlord</w:t>
                      </w:r>
                      <w:r w:rsidRPr="00C8597F">
                        <w:rPr>
                          <w:sz w:val="18"/>
                          <w:szCs w:val="18"/>
                        </w:rPr>
                        <w:t xml:space="preserve"> contact details)</w:t>
                      </w:r>
                    </w:p>
                    <w:p w14:paraId="6B23A144" w14:textId="77777777" w:rsidR="00582B44" w:rsidRPr="009E342D" w:rsidRDefault="00582B44" w:rsidP="000B4EF9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2A82967" w14:textId="771C3AFA" w:rsidR="00785DB3" w:rsidRPr="00785DB3" w:rsidRDefault="00D37B7C" w:rsidP="00785DB3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549DF4D" wp14:editId="586E674A">
                <wp:simplePos x="0" y="0"/>
                <wp:positionH relativeFrom="column">
                  <wp:posOffset>-237825</wp:posOffset>
                </wp:positionH>
                <wp:positionV relativeFrom="paragraph">
                  <wp:posOffset>313709</wp:posOffset>
                </wp:positionV>
                <wp:extent cx="531284" cy="104986"/>
                <wp:effectExtent l="22542" t="0" r="44133" b="44132"/>
                <wp:wrapNone/>
                <wp:docPr id="42" name="Arrow: Righ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31284" cy="104986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8E423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42" o:spid="_x0000_s1026" type="#_x0000_t13" style="position:absolute;margin-left:-18.75pt;margin-top:24.7pt;width:41.85pt;height:8.25pt;rotation:9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" adj="19466" fillcolor="#4472c4" strokecolor="#2f528f" strokeweight="1pt"/>
            </w:pict>
          </mc:Fallback>
        </mc:AlternateContent>
      </w:r>
      <w:r w:rsidR="00716E87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DE93994" wp14:editId="77F96812">
                <wp:simplePos x="0" y="0"/>
                <wp:positionH relativeFrom="column">
                  <wp:posOffset>5807034</wp:posOffset>
                </wp:positionH>
                <wp:positionV relativeFrom="paragraph">
                  <wp:posOffset>14852</wp:posOffset>
                </wp:positionV>
                <wp:extent cx="1757548" cy="1959074"/>
                <wp:effectExtent l="0" t="0" r="14605" b="22225"/>
                <wp:wrapNone/>
                <wp:docPr id="29" name="Flowchart: Alternate Proces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7548" cy="1959074"/>
                        </a:xfrm>
                        <a:prstGeom prst="flowChartAlternateProcess">
                          <a:avLst/>
                        </a:prstGeom>
                        <a:solidFill>
                          <a:srgbClr val="4A66AC"/>
                        </a:solidFill>
                        <a:ln w="12700" cap="flat" cmpd="sng" algn="ctr">
                          <a:solidFill>
                            <a:srgbClr val="4A66AC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2944FDB" w14:textId="1BD659B5" w:rsidR="00716E87" w:rsidRPr="00716E87" w:rsidRDefault="002045D5" w:rsidP="00716E87">
                            <w:pPr>
                              <w:jc w:val="both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The </w:t>
                            </w:r>
                            <w:r w:rsidR="00716E87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Sanctuary </w:t>
                            </w:r>
                            <w:r w:rsidR="00C2194F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Scheme</w:t>
                            </w:r>
                            <w:r w:rsidR="00716E87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Officer will </w:t>
                            </w:r>
                            <w:r w:rsidR="00B735AF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carry out the initial assessment to check if the referral is complete and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meets the basic requirement</w:t>
                            </w:r>
                            <w:r w:rsidR="00926B33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s</w:t>
                            </w:r>
                            <w:r w:rsidR="002E7E98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. Referral will only be accepted once all information is provided.  </w:t>
                            </w:r>
                          </w:p>
                          <w:p w14:paraId="3EC867D7" w14:textId="77777777" w:rsidR="00716E87" w:rsidRPr="009E342D" w:rsidRDefault="00716E87" w:rsidP="00716E87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93994" id="Flowchart: Alternate Process 29" o:spid="_x0000_s1029" type="#_x0000_t176" style="position:absolute;margin-left:457.25pt;margin-top:1.15pt;width:138.4pt;height:154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" fillcolor="#4a66ac" strokecolor="#34497d" strokeweight="1pt">
                <v:textbox>
                  <w:txbxContent>
                    <w:p w14:paraId="72944FDB" w14:textId="1BD659B5" w:rsidR="00716E87" w:rsidRPr="00716E87" w:rsidRDefault="002045D5" w:rsidP="00716E87">
                      <w:pPr>
                        <w:jc w:val="both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The </w:t>
                      </w:r>
                      <w:r w:rsidR="00716E87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Sanctuary </w:t>
                      </w:r>
                      <w:r w:rsidR="00C2194F">
                        <w:rPr>
                          <w:color w:val="FFFFFF" w:themeColor="background1"/>
                          <w:sz w:val="18"/>
                          <w:szCs w:val="18"/>
                        </w:rPr>
                        <w:t>Scheme</w:t>
                      </w:r>
                      <w:r w:rsidR="00716E87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Officer will </w:t>
                      </w:r>
                      <w:r w:rsidR="00B735AF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carry out the initial assessment to check if the referral is complete and </w:t>
                      </w: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meets the basic requirement</w:t>
                      </w:r>
                      <w:r w:rsidR="00926B33">
                        <w:rPr>
                          <w:color w:val="FFFFFF" w:themeColor="background1"/>
                          <w:sz w:val="18"/>
                          <w:szCs w:val="18"/>
                        </w:rPr>
                        <w:t>s</w:t>
                      </w:r>
                      <w:r w:rsidR="002E7E98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. Referral will only be accepted once all information is provided.  </w:t>
                      </w:r>
                    </w:p>
                    <w:p w14:paraId="3EC867D7" w14:textId="77777777" w:rsidR="00716E87" w:rsidRPr="009E342D" w:rsidRDefault="00716E87" w:rsidP="00716E87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783CE0E" w14:textId="48309EC2" w:rsidR="00785DB3" w:rsidRPr="00785DB3" w:rsidRDefault="003650A2" w:rsidP="00785DB3">
      <w:r>
        <w:rPr>
          <w:noProof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1CE2C747" wp14:editId="40A39DF1">
                <wp:simplePos x="0" y="0"/>
                <wp:positionH relativeFrom="margin">
                  <wp:posOffset>8639061</wp:posOffset>
                </wp:positionH>
                <wp:positionV relativeFrom="paragraph">
                  <wp:posOffset>153085</wp:posOffset>
                </wp:positionV>
                <wp:extent cx="494665" cy="359410"/>
                <wp:effectExtent l="0" t="0" r="19685" b="2159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665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6AA0E" w14:textId="41719F23" w:rsidR="003650A2" w:rsidRDefault="003650A2" w:rsidP="003650A2">
                            <w:r w:rsidRPr="00630F2F">
                              <w:rPr>
                                <w:b/>
                                <w:bCs/>
                                <w:color w:val="FF0000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E2C74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margin-left:680.25pt;margin-top:12.05pt;width:38.95pt;height:28.3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">
                <v:textbox>
                  <w:txbxContent>
                    <w:p w14:paraId="4506AA0E" w14:textId="41719F23" w:rsidR="003650A2" w:rsidRDefault="003650A2" w:rsidP="003650A2">
                      <w:r w:rsidRPr="00630F2F">
                        <w:rPr>
                          <w:b/>
                          <w:bCs/>
                          <w:color w:val="FF0000"/>
                        </w:rPr>
                        <w:t>Y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16E8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EE7605" wp14:editId="4457A1DD">
                <wp:simplePos x="0" y="0"/>
                <wp:positionH relativeFrom="column">
                  <wp:posOffset>-559088</wp:posOffset>
                </wp:positionH>
                <wp:positionV relativeFrom="paragraph">
                  <wp:posOffset>394038</wp:posOffset>
                </wp:positionV>
                <wp:extent cx="1016454" cy="1358117"/>
                <wp:effectExtent l="0" t="0" r="12700" b="13970"/>
                <wp:wrapNone/>
                <wp:docPr id="21" name="Flowchart: Alternate Proces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454" cy="1358117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965F22" w14:textId="20CE1FBD" w:rsidR="00156BB5" w:rsidRPr="00156BB5" w:rsidRDefault="0020045A" w:rsidP="000B4EF9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Consent for Sanctuary </w:t>
                            </w:r>
                            <w:r w:rsidR="00C35323">
                              <w:rPr>
                                <w:sz w:val="20"/>
                                <w:szCs w:val="20"/>
                              </w:rPr>
                              <w:t>Scheme</w:t>
                            </w:r>
                            <w:r w:rsidR="00E24EF3">
                              <w:rPr>
                                <w:sz w:val="20"/>
                                <w:szCs w:val="20"/>
                              </w:rPr>
                              <w:t xml:space="preserve"> (only for Tower Hamlets residents</w:t>
                            </w:r>
                            <w:r w:rsidR="009E2EFD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FE9D247" w14:textId="77777777" w:rsidR="00156BB5" w:rsidRDefault="00156BB5" w:rsidP="00156BB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E7605" id="Flowchart: Alternate Process 21" o:spid="_x0000_s1031" type="#_x0000_t176" style="position:absolute;margin-left:-44pt;margin-top:31.05pt;width:80.05pt;height:106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" fillcolor="#4a66ac [3204]" strokecolor="#243255 [1604]" strokeweight="1pt">
                <v:textbox>
                  <w:txbxContent>
                    <w:p w14:paraId="0F965F22" w14:textId="20CE1FBD" w:rsidR="00156BB5" w:rsidRPr="00156BB5" w:rsidRDefault="0020045A" w:rsidP="000B4EF9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Consent for Sanctuary </w:t>
                      </w:r>
                      <w:r w:rsidR="00C35323">
                        <w:rPr>
                          <w:sz w:val="20"/>
                          <w:szCs w:val="20"/>
                        </w:rPr>
                        <w:t>Scheme</w:t>
                      </w:r>
                      <w:r w:rsidR="00E24EF3">
                        <w:rPr>
                          <w:sz w:val="20"/>
                          <w:szCs w:val="20"/>
                        </w:rPr>
                        <w:t xml:space="preserve"> (only for Tower Hamlets residents</w:t>
                      </w:r>
                      <w:r w:rsidR="009E2EFD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1FE9D247" w14:textId="77777777" w:rsidR="00156BB5" w:rsidRDefault="00156BB5" w:rsidP="00156BB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6D95CF5" w14:textId="07855622" w:rsidR="00785DB3" w:rsidRPr="00630F2F" w:rsidRDefault="00790A15" w:rsidP="00630F2F">
      <w:pPr>
        <w:tabs>
          <w:tab w:val="left" w:pos="13428"/>
        </w:tabs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4EE00CC" wp14:editId="6F0068CC">
                <wp:simplePos x="0" y="0"/>
                <wp:positionH relativeFrom="column">
                  <wp:posOffset>7777537</wp:posOffset>
                </wp:positionH>
                <wp:positionV relativeFrom="paragraph">
                  <wp:posOffset>256683</wp:posOffset>
                </wp:positionV>
                <wp:extent cx="2172970" cy="145336"/>
                <wp:effectExtent l="0" t="19050" r="36830" b="45720"/>
                <wp:wrapNone/>
                <wp:docPr id="25" name="Arrow: Righ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2970" cy="145336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90851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5" o:spid="_x0000_s1026" type="#_x0000_t13" style="position:absolute;margin-left:612.4pt;margin-top:20.2pt;width:171.1pt;height:11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" adj="20878" fillcolor="#4472c4" strokecolor="#2f528f" strokeweight="1pt"/>
            </w:pict>
          </mc:Fallback>
        </mc:AlternateContent>
      </w:r>
      <w:r w:rsidR="00CE268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B7CFD4" wp14:editId="50E5DADD">
                <wp:simplePos x="0" y="0"/>
                <wp:positionH relativeFrom="margin">
                  <wp:posOffset>3484067</wp:posOffset>
                </wp:positionH>
                <wp:positionV relativeFrom="paragraph">
                  <wp:posOffset>12700</wp:posOffset>
                </wp:positionV>
                <wp:extent cx="1781299" cy="1159081"/>
                <wp:effectExtent l="0" t="0" r="28575" b="22225"/>
                <wp:wrapNone/>
                <wp:docPr id="3" name="Flowchart: Alternate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299" cy="1159081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BDEDAE" w14:textId="5AE31CBD" w:rsidR="00663D9A" w:rsidRPr="00663D9A" w:rsidRDefault="0036727B" w:rsidP="000B4EF9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Send the completed form to </w:t>
                            </w:r>
                            <w:r w:rsidRPr="00187FA4">
                              <w:rPr>
                                <w:sz w:val="20"/>
                                <w:szCs w:val="20"/>
                                <w:u w:val="single"/>
                              </w:rPr>
                              <w:t>domestic.violence@towerhamlets.gov.uk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f</w:t>
                            </w:r>
                            <w:r w:rsidR="00CE268C">
                              <w:rPr>
                                <w:sz w:val="20"/>
                                <w:szCs w:val="20"/>
                              </w:rPr>
                              <w:t xml:space="preserve">or the attention of the Sanctuary </w:t>
                            </w:r>
                            <w:r w:rsidR="00C2194F">
                              <w:rPr>
                                <w:sz w:val="20"/>
                                <w:szCs w:val="20"/>
                              </w:rPr>
                              <w:t>Scheme</w:t>
                            </w:r>
                            <w:r w:rsidR="00CE268C">
                              <w:rPr>
                                <w:sz w:val="20"/>
                                <w:szCs w:val="20"/>
                              </w:rPr>
                              <w:t xml:space="preserve"> Officer</w:t>
                            </w:r>
                          </w:p>
                          <w:p w14:paraId="6323D3C6" w14:textId="77777777" w:rsidR="00663D9A" w:rsidRDefault="00663D9A" w:rsidP="00663D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7CFD4" id="Flowchart: Alternate Process 3" o:spid="_x0000_s1032" type="#_x0000_t176" style="position:absolute;margin-left:274.35pt;margin-top:1pt;width:140.25pt;height:91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" fillcolor="#4a66ac [3204]" strokecolor="#243255 [1604]" strokeweight="1pt">
                <v:textbox>
                  <w:txbxContent>
                    <w:p w14:paraId="00BDEDAE" w14:textId="5AE31CBD" w:rsidR="00663D9A" w:rsidRPr="00663D9A" w:rsidRDefault="0036727B" w:rsidP="000B4EF9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Send the completed form to </w:t>
                      </w:r>
                      <w:r w:rsidRPr="00187FA4">
                        <w:rPr>
                          <w:sz w:val="20"/>
                          <w:szCs w:val="20"/>
                          <w:u w:val="single"/>
                        </w:rPr>
                        <w:t>domestic.violence@towerhamlets.gov.uk</w:t>
                      </w:r>
                      <w:r>
                        <w:rPr>
                          <w:sz w:val="20"/>
                          <w:szCs w:val="20"/>
                        </w:rPr>
                        <w:t xml:space="preserve"> f</w:t>
                      </w:r>
                      <w:r w:rsidR="00CE268C">
                        <w:rPr>
                          <w:sz w:val="20"/>
                          <w:szCs w:val="20"/>
                        </w:rPr>
                        <w:t xml:space="preserve">or the attention of the Sanctuary </w:t>
                      </w:r>
                      <w:r w:rsidR="00C2194F">
                        <w:rPr>
                          <w:sz w:val="20"/>
                          <w:szCs w:val="20"/>
                        </w:rPr>
                        <w:t>Scheme</w:t>
                      </w:r>
                      <w:r w:rsidR="00CE268C">
                        <w:rPr>
                          <w:sz w:val="20"/>
                          <w:szCs w:val="20"/>
                        </w:rPr>
                        <w:t xml:space="preserve"> Officer</w:t>
                      </w:r>
                    </w:p>
                    <w:p w14:paraId="6323D3C6" w14:textId="77777777" w:rsidR="00663D9A" w:rsidRDefault="00663D9A" w:rsidP="00663D9A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30F2F">
        <w:tab/>
        <w:t xml:space="preserve">      </w:t>
      </w:r>
    </w:p>
    <w:p w14:paraId="4FAEBAFE" w14:textId="4833F7EB" w:rsidR="00785DB3" w:rsidRPr="00785DB3" w:rsidRDefault="00790A15" w:rsidP="00785DB3"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56B6294" wp14:editId="5145FADA">
                <wp:simplePos x="0" y="0"/>
                <wp:positionH relativeFrom="margin">
                  <wp:posOffset>5332288</wp:posOffset>
                </wp:positionH>
                <wp:positionV relativeFrom="paragraph">
                  <wp:posOffset>22303</wp:posOffset>
                </wp:positionV>
                <wp:extent cx="410966" cy="125730"/>
                <wp:effectExtent l="0" t="19050" r="46355" b="45720"/>
                <wp:wrapNone/>
                <wp:docPr id="47" name="Arrow: Righ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10966" cy="12573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7F868" id="Arrow: Right 47" o:spid="_x0000_s1026" type="#_x0000_t13" style="position:absolute;margin-left:419.85pt;margin-top:1.75pt;width:32.35pt;height:9.9pt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" adj="18296" fillcolor="#4472c4" strokecolor="#2f528f" strokeweight="1pt">
                <w10:wrap anchorx="margin"/>
              </v:shape>
            </w:pict>
          </mc:Fallback>
        </mc:AlternateContent>
      </w:r>
      <w:r w:rsidR="00806B9E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784169E" wp14:editId="2CCC9D15">
                <wp:simplePos x="0" y="0"/>
                <wp:positionH relativeFrom="margin">
                  <wp:posOffset>3253839</wp:posOffset>
                </wp:positionH>
                <wp:positionV relativeFrom="paragraph">
                  <wp:posOffset>55772</wp:posOffset>
                </wp:positionV>
                <wp:extent cx="154379" cy="106680"/>
                <wp:effectExtent l="0" t="19050" r="36195" b="45720"/>
                <wp:wrapNone/>
                <wp:docPr id="43" name="Arrow: Righ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54379" cy="10668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28F29" id="Arrow: Right 43" o:spid="_x0000_s1026" type="#_x0000_t13" style="position:absolute;margin-left:256.2pt;margin-top:4.4pt;width:12.15pt;height:8.4pt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" adj="14137" fillcolor="#4472c4" strokecolor="#2f528f" strokeweight="1pt">
                <w10:wrap anchorx="margin"/>
              </v:shape>
            </w:pict>
          </mc:Fallback>
        </mc:AlternateContent>
      </w:r>
      <w:r w:rsidR="00D10D1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F89B7C" wp14:editId="0D936ADA">
                <wp:simplePos x="0" y="0"/>
                <wp:positionH relativeFrom="column">
                  <wp:posOffset>497840</wp:posOffset>
                </wp:positionH>
                <wp:positionV relativeFrom="paragraph">
                  <wp:posOffset>58420</wp:posOffset>
                </wp:positionV>
                <wp:extent cx="381000" cy="108000"/>
                <wp:effectExtent l="0" t="19050" r="38100" b="44450"/>
                <wp:wrapNone/>
                <wp:docPr id="14" name="Arrow: Righ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0800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64A46" id="Arrow: Right 14" o:spid="_x0000_s1026" type="#_x0000_t13" style="position:absolute;margin-left:39.2pt;margin-top:4.6pt;width:30pt;height: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" adj="18539" fillcolor="#4472c4" strokecolor="#2f528f" strokeweight="1pt"/>
            </w:pict>
          </mc:Fallback>
        </mc:AlternateContent>
      </w:r>
    </w:p>
    <w:p w14:paraId="61EDA946" w14:textId="6C9400D2" w:rsidR="00785DB3" w:rsidRPr="00785DB3" w:rsidRDefault="00785DB3" w:rsidP="00785DB3"/>
    <w:p w14:paraId="5B4A642F" w14:textId="1B8B88E4" w:rsidR="00785DB3" w:rsidRPr="00785DB3" w:rsidRDefault="00785DB3" w:rsidP="00785DB3"/>
    <w:p w14:paraId="1BE2AAA5" w14:textId="5503A698" w:rsidR="00785DB3" w:rsidRDefault="001F2103" w:rsidP="00785DB3">
      <w:r>
        <w:rPr>
          <w:noProof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143DEFEF" wp14:editId="30D247FD">
                <wp:simplePos x="0" y="0"/>
                <wp:positionH relativeFrom="margin">
                  <wp:posOffset>9246742</wp:posOffset>
                </wp:positionH>
                <wp:positionV relativeFrom="paragraph">
                  <wp:posOffset>255342</wp:posOffset>
                </wp:positionV>
                <wp:extent cx="523875" cy="352425"/>
                <wp:effectExtent l="0" t="0" r="28575" b="2857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6CDE53" w14:textId="3FCBB694" w:rsidR="001F2103" w:rsidRDefault="001F2103" w:rsidP="001F2103"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DEFEF" id="_x0000_s1033" type="#_x0000_t202" style="position:absolute;margin-left:728.1pt;margin-top:20.1pt;width:41.25pt;height:27.75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">
                <v:textbox>
                  <w:txbxContent>
                    <w:p w14:paraId="2E6CDE53" w14:textId="3FCBB694" w:rsidR="001F2103" w:rsidRDefault="001F2103" w:rsidP="001F2103">
                      <w:r>
                        <w:rPr>
                          <w:b/>
                          <w:bCs/>
                          <w:color w:val="FF0000"/>
                        </w:rPr>
                        <w:t>Y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C340151" w14:textId="713F5E11" w:rsidR="00785DB3" w:rsidRDefault="00785DB3" w:rsidP="00056BE8">
      <w:pPr>
        <w:tabs>
          <w:tab w:val="left" w:pos="7533"/>
          <w:tab w:val="left" w:pos="8789"/>
          <w:tab w:val="left" w:pos="10417"/>
          <w:tab w:val="left" w:pos="13613"/>
          <w:tab w:val="left" w:pos="13787"/>
        </w:tabs>
      </w:pPr>
      <w:r>
        <w:tab/>
      </w:r>
      <w:r w:rsidR="00870C07">
        <w:tab/>
      </w:r>
      <w:r w:rsidR="00056BE8">
        <w:t xml:space="preserve">           </w:t>
      </w:r>
      <w:r w:rsidR="00EE5A3A">
        <w:t xml:space="preserve">  </w:t>
      </w:r>
      <w:r w:rsidR="00056BE8">
        <w:tab/>
      </w:r>
      <w:r w:rsidR="00EE6C93">
        <w:t xml:space="preserve">                           </w:t>
      </w:r>
      <w:r w:rsidR="001C3A2B">
        <w:tab/>
      </w:r>
    </w:p>
    <w:p w14:paraId="48503738" w14:textId="4E1EF38C" w:rsidR="00870C07" w:rsidRPr="005320E3" w:rsidRDefault="00B74405" w:rsidP="00BD7CD3">
      <w:pPr>
        <w:tabs>
          <w:tab w:val="left" w:pos="7533"/>
          <w:tab w:val="left" w:pos="8789"/>
          <w:tab w:val="left" w:pos="11560"/>
          <w:tab w:val="left" w:pos="16067"/>
        </w:tabs>
        <w:rPr>
          <w:b/>
          <w:bCs/>
          <w:color w:val="FF000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581B4C91" wp14:editId="3F0FA7BB">
                <wp:simplePos x="0" y="0"/>
                <wp:positionH relativeFrom="margin">
                  <wp:posOffset>6820242</wp:posOffset>
                </wp:positionH>
                <wp:positionV relativeFrom="paragraph">
                  <wp:posOffset>12792</wp:posOffset>
                </wp:positionV>
                <wp:extent cx="1612900" cy="318135"/>
                <wp:effectExtent l="0" t="0" r="25400" b="247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290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AED48" w14:textId="3E4D1660" w:rsidR="00300FED" w:rsidRDefault="00300FED"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INCOMPLETE REFER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B4C91" id="_x0000_s1034" type="#_x0000_t202" style="position:absolute;margin-left:537.05pt;margin-top:1pt;width:127pt;height:25.05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">
                <v:textbox>
                  <w:txbxContent>
                    <w:p w14:paraId="2C8AED48" w14:textId="3E4D1660" w:rsidR="00300FED" w:rsidRDefault="00300FED">
                      <w:r>
                        <w:rPr>
                          <w:b/>
                          <w:bCs/>
                          <w:color w:val="FF0000"/>
                        </w:rPr>
                        <w:t>INCOMPLETE REFERR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70C07">
        <w:tab/>
      </w:r>
      <w:r w:rsidR="00870C07">
        <w:tab/>
      </w:r>
      <w:r w:rsidR="005320E3">
        <w:tab/>
      </w:r>
      <w:r w:rsidR="00BD7CD3">
        <w:tab/>
      </w:r>
    </w:p>
    <w:p w14:paraId="0890A92F" w14:textId="1A8C10A7" w:rsidR="005A5A3F" w:rsidRDefault="00B74405" w:rsidP="005A5A3F">
      <w:pPr>
        <w:tabs>
          <w:tab w:val="left" w:pos="7533"/>
          <w:tab w:val="left" w:pos="8789"/>
          <w:tab w:val="left" w:pos="16302"/>
        </w:tabs>
        <w:rPr>
          <w:b/>
          <w:bCs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E51513C" wp14:editId="4E51B71D">
                <wp:simplePos x="0" y="0"/>
                <wp:positionH relativeFrom="margin">
                  <wp:posOffset>5961005</wp:posOffset>
                </wp:positionH>
                <wp:positionV relativeFrom="paragraph">
                  <wp:posOffset>181824</wp:posOffset>
                </wp:positionV>
                <wp:extent cx="1477543" cy="120017"/>
                <wp:effectExtent l="11747" t="7303" r="39688" b="39687"/>
                <wp:wrapNone/>
                <wp:docPr id="9" name="Arrow: Righ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1477543" cy="120017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D4130" id="Arrow: Right 9" o:spid="_x0000_s1026" type="#_x0000_t13" style="position:absolute;margin-left:469.35pt;margin-top:14.3pt;width:116.35pt;height:9.45pt;rotation:-90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" adj="20723" fillcolor="#4472c4" strokecolor="#2f528f" strokeweight="1pt">
                <w10:wrap anchorx="margin"/>
              </v:shape>
            </w:pict>
          </mc:Fallback>
        </mc:AlternateContent>
      </w:r>
      <w:r w:rsidR="00110175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4D3742A" wp14:editId="59474E51">
                <wp:simplePos x="0" y="0"/>
                <wp:positionH relativeFrom="column">
                  <wp:posOffset>4203828</wp:posOffset>
                </wp:positionH>
                <wp:positionV relativeFrom="paragraph">
                  <wp:posOffset>45031</wp:posOffset>
                </wp:positionV>
                <wp:extent cx="2824480" cy="235733"/>
                <wp:effectExtent l="0" t="20003" r="13018" b="13017"/>
                <wp:wrapNone/>
                <wp:docPr id="11" name="Arrow: U-Tur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824480" cy="235733"/>
                        </a:xfrm>
                        <a:prstGeom prst="utur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49A0F" id="Arrow: U-Turn 11" o:spid="_x0000_s1026" style="position:absolute;margin-left:331pt;margin-top:3.55pt;width:222.4pt;height:18.55pt;rotation:-9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24480,2357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" path="m,235733l,103133c,46174,46174,,103133,l2691880,v56959,,103133,46174,103133,103133l2795013,117867r29467,l2765547,176800r-58933,-58933l2736080,117867r,-14734c2736080,78722,2716291,58933,2691880,58933r-2588747,c78722,58933,58933,78722,58933,103133r,132600l,235733xe" fillcolor="#4a66ac [3204]" strokecolor="#243255 [1604]" strokeweight="1pt">
                <v:stroke joinstyle="miter"/>
                <v:path arrowok="t" o:connecttype="custom" o:connectlocs="0,235733;0,103133;103133,0;2691880,0;2795013,103133;2795013,117867;2824480,117867;2765547,176800;2706614,117867;2736080,117867;2736080,103133;2691880,58933;103133,58933;58933,103133;58933,235733;0,235733" o:connectangles="0,0,0,0,0,0,0,0,0,0,0,0,0,0,0,0"/>
              </v:shape>
            </w:pict>
          </mc:Fallback>
        </mc:AlternateContent>
      </w:r>
      <w:r w:rsidR="00DB2CB0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648A36D" wp14:editId="233489B8">
                <wp:simplePos x="0" y="0"/>
                <wp:positionH relativeFrom="column">
                  <wp:posOffset>8777036</wp:posOffset>
                </wp:positionH>
                <wp:positionV relativeFrom="paragraph">
                  <wp:posOffset>230266</wp:posOffset>
                </wp:positionV>
                <wp:extent cx="1883664" cy="983488"/>
                <wp:effectExtent l="0" t="0" r="21590" b="2667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3664" cy="983488"/>
                        </a:xfrm>
                        <a:prstGeom prst="ellipse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825B29" w14:textId="2AFA8FC6" w:rsidR="00B0615D" w:rsidRPr="00DE2ABA" w:rsidRDefault="00DE2ABA" w:rsidP="000B4EF9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DE2ABA">
                              <w:rPr>
                                <w:sz w:val="18"/>
                                <w:szCs w:val="18"/>
                              </w:rPr>
                              <w:t>If referrer asks for a re-assessment</w:t>
                            </w:r>
                            <w:r w:rsidR="00261150">
                              <w:rPr>
                                <w:sz w:val="18"/>
                                <w:szCs w:val="18"/>
                              </w:rPr>
                              <w:t xml:space="preserve"> (with new information)</w:t>
                            </w:r>
                            <w:r w:rsidRPr="00DE2ABA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201F57">
                              <w:rPr>
                                <w:sz w:val="18"/>
                                <w:szCs w:val="18"/>
                              </w:rPr>
                              <w:t>referral is reviewed once ag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48A36D" id="Oval 27" o:spid="_x0000_s1035" style="position:absolute;margin-left:691.1pt;margin-top:18.15pt;width:148.3pt;height:77.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" fillcolor="#002060" strokecolor="#243255 [1604]" strokeweight="1pt">
                <v:stroke joinstyle="miter"/>
                <v:textbox>
                  <w:txbxContent>
                    <w:p w14:paraId="05825B29" w14:textId="2AFA8FC6" w:rsidR="00B0615D" w:rsidRPr="00DE2ABA" w:rsidRDefault="00DE2ABA" w:rsidP="000B4EF9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DE2ABA">
                        <w:rPr>
                          <w:sz w:val="18"/>
                          <w:szCs w:val="18"/>
                        </w:rPr>
                        <w:t>If referrer asks for a re-assessment</w:t>
                      </w:r>
                      <w:r w:rsidR="00261150">
                        <w:rPr>
                          <w:sz w:val="18"/>
                          <w:szCs w:val="18"/>
                        </w:rPr>
                        <w:t xml:space="preserve"> (with new information)</w:t>
                      </w:r>
                      <w:r w:rsidRPr="00DE2ABA">
                        <w:rPr>
                          <w:sz w:val="18"/>
                          <w:szCs w:val="18"/>
                        </w:rPr>
                        <w:t xml:space="preserve">, </w:t>
                      </w:r>
                      <w:r w:rsidR="00201F57">
                        <w:rPr>
                          <w:sz w:val="18"/>
                          <w:szCs w:val="18"/>
                        </w:rPr>
                        <w:t>referral is reviewed once again</w:t>
                      </w:r>
                    </w:p>
                  </w:txbxContent>
                </v:textbox>
              </v:oval>
            </w:pict>
          </mc:Fallback>
        </mc:AlternateContent>
      </w:r>
      <w:r w:rsidR="00B15DF5">
        <w:tab/>
      </w:r>
      <w:r w:rsidR="00B15DF5">
        <w:tab/>
        <w:t xml:space="preserve"> </w:t>
      </w:r>
      <w:r w:rsidR="00384D35">
        <w:tab/>
      </w:r>
      <w:r w:rsidR="00655B87">
        <w:t xml:space="preserve">                          </w:t>
      </w:r>
      <w:r w:rsidR="00DB2CB0">
        <w:t xml:space="preserve"> </w:t>
      </w:r>
    </w:p>
    <w:p w14:paraId="4A7E75C2" w14:textId="76CFA903" w:rsidR="00B15DF5" w:rsidRPr="005A5A3F" w:rsidRDefault="001F2103" w:rsidP="005A5A3F">
      <w:pPr>
        <w:tabs>
          <w:tab w:val="left" w:pos="7533"/>
          <w:tab w:val="left" w:pos="8789"/>
          <w:tab w:val="left" w:pos="16302"/>
        </w:tabs>
        <w:rPr>
          <w:b/>
          <w:bCs/>
          <w:color w:val="FF000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59E18CA7" wp14:editId="47D822A2">
                <wp:simplePos x="0" y="0"/>
                <wp:positionH relativeFrom="margin">
                  <wp:posOffset>11201515</wp:posOffset>
                </wp:positionH>
                <wp:positionV relativeFrom="paragraph">
                  <wp:posOffset>203007</wp:posOffset>
                </wp:positionV>
                <wp:extent cx="842010" cy="348615"/>
                <wp:effectExtent l="0" t="0" r="15240" b="1333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2010" cy="34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90C06F" w14:textId="1FFC197D" w:rsidR="001F2103" w:rsidRDefault="001F2103" w:rsidP="001F2103"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REJEC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18CA7" id="_x0000_s1036" type="#_x0000_t202" style="position:absolute;margin-left:882pt;margin-top:16pt;width:66.3pt;height:27.45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">
                <v:textbox>
                  <w:txbxContent>
                    <w:p w14:paraId="6C90C06F" w14:textId="1FFC197D" w:rsidR="001F2103" w:rsidRDefault="001F2103" w:rsidP="001F2103">
                      <w:r>
                        <w:rPr>
                          <w:b/>
                          <w:bCs/>
                          <w:color w:val="FF0000"/>
                        </w:rPr>
                        <w:t>REJECTE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00FED">
        <w:rPr>
          <w:noProof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53881B01" wp14:editId="64DF2992">
                <wp:simplePos x="0" y="0"/>
                <wp:positionH relativeFrom="margin">
                  <wp:posOffset>4099389</wp:posOffset>
                </wp:positionH>
                <wp:positionV relativeFrom="paragraph">
                  <wp:posOffset>7006</wp:posOffset>
                </wp:positionV>
                <wp:extent cx="1315085" cy="245745"/>
                <wp:effectExtent l="0" t="0" r="18415" b="2095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5085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7651DE" w14:textId="27A8ACFE" w:rsidR="00300FED" w:rsidRDefault="00300FED" w:rsidP="00300FED"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DETAILS PROVID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81B01" id="_x0000_s1037" type="#_x0000_t202" style="position:absolute;margin-left:322.8pt;margin-top:.55pt;width:103.55pt;height:19.35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">
                <v:textbox>
                  <w:txbxContent>
                    <w:p w14:paraId="347651DE" w14:textId="27A8ACFE" w:rsidR="00300FED" w:rsidRDefault="00300FED" w:rsidP="00300FED">
                      <w:r>
                        <w:rPr>
                          <w:b/>
                          <w:bCs/>
                          <w:color w:val="FF0000"/>
                        </w:rPr>
                        <w:t>DETAILS PROVIDE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A5A3F">
        <w:rPr>
          <w:b/>
          <w:bCs/>
          <w:color w:val="FF0000"/>
        </w:rPr>
        <w:t xml:space="preserve">                                                                                                                                      </w:t>
      </w:r>
      <w:r w:rsidR="003869A7">
        <w:rPr>
          <w:b/>
          <w:bCs/>
          <w:color w:val="FF0000"/>
        </w:rPr>
        <w:t xml:space="preserve">  </w:t>
      </w:r>
      <w:r w:rsidR="005A5A3F">
        <w:rPr>
          <w:b/>
          <w:bCs/>
          <w:color w:val="FF0000"/>
        </w:rPr>
        <w:t xml:space="preserve">  </w:t>
      </w:r>
      <w:r w:rsidR="001C3A2B">
        <w:tab/>
      </w:r>
      <w:r w:rsidR="00926B33">
        <w:t xml:space="preserve">  </w:t>
      </w:r>
    </w:p>
    <w:p w14:paraId="576BA338" w14:textId="05CCC6DA" w:rsidR="00F41A04" w:rsidRPr="00F41A04" w:rsidRDefault="00626DA8" w:rsidP="00F41A04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7387817" wp14:editId="2839370D">
                <wp:simplePos x="0" y="0"/>
                <wp:positionH relativeFrom="column">
                  <wp:posOffset>9990926</wp:posOffset>
                </wp:positionH>
                <wp:positionV relativeFrom="paragraph">
                  <wp:posOffset>85389</wp:posOffset>
                </wp:positionV>
                <wp:extent cx="2269790" cy="125473"/>
                <wp:effectExtent l="24447" t="0" r="40958" b="40957"/>
                <wp:wrapNone/>
                <wp:docPr id="16" name="Arrow: Righ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269790" cy="125473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84ADE" id="Arrow: Right 16" o:spid="_x0000_s1026" type="#_x0000_t13" style="position:absolute;margin-left:786.7pt;margin-top:6.7pt;width:178.7pt;height:9.9pt;rotation:9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" adj="21003" fillcolor="#4472c4" strokecolor="#2f528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0335D10" wp14:editId="7FCA16F9">
                <wp:simplePos x="0" y="0"/>
                <wp:positionH relativeFrom="column">
                  <wp:posOffset>8260899</wp:posOffset>
                </wp:positionH>
                <wp:positionV relativeFrom="paragraph">
                  <wp:posOffset>34161</wp:posOffset>
                </wp:positionV>
                <wp:extent cx="3405955" cy="201373"/>
                <wp:effectExtent l="1905" t="17145" r="25400" b="25400"/>
                <wp:wrapNone/>
                <wp:docPr id="23" name="Arrow: U-Tur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405955" cy="201373"/>
                        </a:xfrm>
                        <a:prstGeom prst="utur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2E19D" id="Arrow: U-Turn 23" o:spid="_x0000_s1026" style="position:absolute;margin-left:650.45pt;margin-top:2.7pt;width:268.2pt;height:15.85pt;rotation:-9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05955,201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" path="m,201373l,88101c,39444,39444,,88101,l3292683,v48657,,88101,39444,88101,88101c3380784,92296,3380783,96492,3380783,100687r25172,l3355612,151030r-50343,-50343l3330440,100687r,-12586c3330440,67248,3313536,50344,3292683,50344l88101,50343v-20853,,-37757,16904,-37757,37757c50344,125858,50343,163615,50343,201373l,201373xe" fillcolor="#4472c4" strokecolor="#2f528f" strokeweight="1pt">
                <v:stroke joinstyle="miter"/>
                <v:path arrowok="t" o:connecttype="custom" o:connectlocs="0,201373;0,88101;88101,0;3292683,0;3380784,88101;3380783,100687;3405955,100687;3355612,151030;3305269,100687;3330440,100687;3330440,88101;3292683,50344;88101,50343;50344,88100;50343,201373;0,201373" o:connectangles="0,0,0,0,0,0,0,0,0,0,0,0,0,0,0,0"/>
              </v:shape>
            </w:pict>
          </mc:Fallback>
        </mc:AlternateContent>
      </w:r>
    </w:p>
    <w:p w14:paraId="36118823" w14:textId="2F7747A5" w:rsidR="00F41A04" w:rsidRDefault="00762C28" w:rsidP="00F41A04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3B4B81" wp14:editId="22A016A8">
                <wp:simplePos x="0" y="0"/>
                <wp:positionH relativeFrom="margin">
                  <wp:posOffset>5862919</wp:posOffset>
                </wp:positionH>
                <wp:positionV relativeFrom="paragraph">
                  <wp:posOffset>152101</wp:posOffset>
                </wp:positionV>
                <wp:extent cx="2386442" cy="802043"/>
                <wp:effectExtent l="0" t="0" r="13970" b="17145"/>
                <wp:wrapNone/>
                <wp:docPr id="6" name="Flowchart: Alternate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6442" cy="802043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576DE7" w14:textId="7291DF07" w:rsidR="00663D9A" w:rsidRPr="00156BB5" w:rsidRDefault="00762C28" w:rsidP="000B4EF9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The Sanctuary </w:t>
                            </w:r>
                            <w:r w:rsidR="00C2194F">
                              <w:rPr>
                                <w:sz w:val="20"/>
                                <w:szCs w:val="20"/>
                              </w:rPr>
                              <w:t>Schem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Officer will contact the</w:t>
                            </w:r>
                            <w:r w:rsidR="00852933" w:rsidRPr="00156BB5">
                              <w:rPr>
                                <w:sz w:val="20"/>
                                <w:szCs w:val="20"/>
                              </w:rPr>
                              <w:t xml:space="preserve"> referrer for missing information</w:t>
                            </w:r>
                            <w:r w:rsidR="00351480">
                              <w:rPr>
                                <w:sz w:val="20"/>
                                <w:szCs w:val="20"/>
                              </w:rPr>
                              <w:t xml:space="preserve"> a</w:t>
                            </w:r>
                            <w:r w:rsidR="00B21004">
                              <w:rPr>
                                <w:sz w:val="20"/>
                                <w:szCs w:val="20"/>
                              </w:rPr>
                              <w:t>llow</w:t>
                            </w:r>
                            <w:r w:rsidR="00351480">
                              <w:rPr>
                                <w:sz w:val="20"/>
                                <w:szCs w:val="20"/>
                              </w:rPr>
                              <w:t>ing</w:t>
                            </w:r>
                            <w:r w:rsidR="00B21004">
                              <w:rPr>
                                <w:sz w:val="20"/>
                                <w:szCs w:val="20"/>
                              </w:rPr>
                              <w:t xml:space="preserve"> 3</w:t>
                            </w:r>
                            <w:r w:rsidR="00F41A04">
                              <w:rPr>
                                <w:sz w:val="20"/>
                                <w:szCs w:val="20"/>
                              </w:rPr>
                              <w:t>-5</w:t>
                            </w:r>
                            <w:r w:rsidR="00B2100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A480F">
                              <w:rPr>
                                <w:sz w:val="20"/>
                                <w:szCs w:val="20"/>
                              </w:rPr>
                              <w:t>w</w:t>
                            </w:r>
                            <w:r w:rsidR="00B21004">
                              <w:rPr>
                                <w:sz w:val="20"/>
                                <w:szCs w:val="20"/>
                              </w:rPr>
                              <w:t>orking days f</w:t>
                            </w:r>
                            <w:r w:rsidR="00C2194F">
                              <w:rPr>
                                <w:sz w:val="20"/>
                                <w:szCs w:val="20"/>
                              </w:rPr>
                              <w:t>o</w:t>
                            </w:r>
                            <w:r w:rsidR="00B21004">
                              <w:rPr>
                                <w:sz w:val="20"/>
                                <w:szCs w:val="20"/>
                              </w:rPr>
                              <w:t xml:space="preserve">r </w:t>
                            </w:r>
                            <w:r w:rsidR="00351480">
                              <w:rPr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="00B21004">
                              <w:rPr>
                                <w:sz w:val="20"/>
                                <w:szCs w:val="20"/>
                              </w:rPr>
                              <w:t>respo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B4B81" id="Flowchart: Alternate Process 6" o:spid="_x0000_s1038" type="#_x0000_t176" style="position:absolute;margin-left:461.65pt;margin-top:12pt;width:187.9pt;height:63.1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" fillcolor="#4a66ac [3204]" strokecolor="#243255 [1604]" strokeweight="1pt">
                <v:textbox>
                  <w:txbxContent>
                    <w:p w14:paraId="40576DE7" w14:textId="7291DF07" w:rsidR="00663D9A" w:rsidRPr="00156BB5" w:rsidRDefault="00762C28" w:rsidP="000B4EF9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The Sanctuary </w:t>
                      </w:r>
                      <w:r w:rsidR="00C2194F">
                        <w:rPr>
                          <w:sz w:val="20"/>
                          <w:szCs w:val="20"/>
                        </w:rPr>
                        <w:t>Scheme</w:t>
                      </w:r>
                      <w:r>
                        <w:rPr>
                          <w:sz w:val="20"/>
                          <w:szCs w:val="20"/>
                        </w:rPr>
                        <w:t xml:space="preserve"> Officer will contact the</w:t>
                      </w:r>
                      <w:r w:rsidR="00852933" w:rsidRPr="00156BB5">
                        <w:rPr>
                          <w:sz w:val="20"/>
                          <w:szCs w:val="20"/>
                        </w:rPr>
                        <w:t xml:space="preserve"> referrer for missing information</w:t>
                      </w:r>
                      <w:r w:rsidR="00351480">
                        <w:rPr>
                          <w:sz w:val="20"/>
                          <w:szCs w:val="20"/>
                        </w:rPr>
                        <w:t xml:space="preserve"> a</w:t>
                      </w:r>
                      <w:r w:rsidR="00B21004">
                        <w:rPr>
                          <w:sz w:val="20"/>
                          <w:szCs w:val="20"/>
                        </w:rPr>
                        <w:t>llow</w:t>
                      </w:r>
                      <w:r w:rsidR="00351480">
                        <w:rPr>
                          <w:sz w:val="20"/>
                          <w:szCs w:val="20"/>
                        </w:rPr>
                        <w:t>ing</w:t>
                      </w:r>
                      <w:r w:rsidR="00B21004">
                        <w:rPr>
                          <w:sz w:val="20"/>
                          <w:szCs w:val="20"/>
                        </w:rPr>
                        <w:t xml:space="preserve"> 3</w:t>
                      </w:r>
                      <w:r w:rsidR="00F41A04">
                        <w:rPr>
                          <w:sz w:val="20"/>
                          <w:szCs w:val="20"/>
                        </w:rPr>
                        <w:t>-5</w:t>
                      </w:r>
                      <w:r w:rsidR="00B2100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CA480F">
                        <w:rPr>
                          <w:sz w:val="20"/>
                          <w:szCs w:val="20"/>
                        </w:rPr>
                        <w:t>w</w:t>
                      </w:r>
                      <w:r w:rsidR="00B21004">
                        <w:rPr>
                          <w:sz w:val="20"/>
                          <w:szCs w:val="20"/>
                        </w:rPr>
                        <w:t>orking days f</w:t>
                      </w:r>
                      <w:r w:rsidR="00C2194F">
                        <w:rPr>
                          <w:sz w:val="20"/>
                          <w:szCs w:val="20"/>
                        </w:rPr>
                        <w:t>o</w:t>
                      </w:r>
                      <w:r w:rsidR="00B21004">
                        <w:rPr>
                          <w:sz w:val="20"/>
                          <w:szCs w:val="20"/>
                        </w:rPr>
                        <w:t xml:space="preserve">r </w:t>
                      </w:r>
                      <w:r w:rsidR="00351480">
                        <w:rPr>
                          <w:sz w:val="20"/>
                          <w:szCs w:val="20"/>
                        </w:rPr>
                        <w:t xml:space="preserve">a </w:t>
                      </w:r>
                      <w:proofErr w:type="gramStart"/>
                      <w:r w:rsidR="00B21004">
                        <w:rPr>
                          <w:sz w:val="20"/>
                          <w:szCs w:val="20"/>
                        </w:rPr>
                        <w:t>response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962315" w14:textId="1A270AC5" w:rsidR="00F41A04" w:rsidRDefault="002F57C8" w:rsidP="00F41A04">
      <w:pPr>
        <w:tabs>
          <w:tab w:val="left" w:pos="469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13D171A" wp14:editId="1914ECFD">
                <wp:simplePos x="0" y="0"/>
                <wp:positionH relativeFrom="column">
                  <wp:posOffset>9032136</wp:posOffset>
                </wp:positionH>
                <wp:positionV relativeFrom="paragraph">
                  <wp:posOffset>287130</wp:posOffset>
                </wp:positionV>
                <wp:extent cx="6114889" cy="236505"/>
                <wp:effectExtent l="5398" t="0" r="25082" b="44133"/>
                <wp:wrapNone/>
                <wp:docPr id="34" name="Arrow: U-Turn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114889" cy="236505"/>
                        </a:xfrm>
                        <a:prstGeom prst="uturnArrow">
                          <a:avLst/>
                        </a:prstGeom>
                        <a:solidFill>
                          <a:srgbClr val="4A66AC"/>
                        </a:solidFill>
                        <a:ln w="12700" cap="flat" cmpd="sng" algn="ctr">
                          <a:solidFill>
                            <a:srgbClr val="4A66AC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6CB9E" id="Arrow: U-Turn 34" o:spid="_x0000_s1026" style="position:absolute;margin-left:711.2pt;margin-top:22.6pt;width:481.5pt;height:18.6pt;rotation:9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14889,236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" path="m,236505l,103471c,46326,46326,,103471,l5981855,v57145,,103471,46326,103471,103471l6085326,118253r29563,l6055763,177379r-59126,-59126l6026200,118253r,-14782c6026200,78980,6006346,59126,5981855,59126r-5878384,c78980,59126,59126,78980,59126,103471r,133034l,236505xe" fillcolor="#4a66ac" strokecolor="#34497d" strokeweight="1pt">
                <v:stroke joinstyle="miter"/>
                <v:path arrowok="t" o:connecttype="custom" o:connectlocs="0,236505;0,103471;103471,0;5981855,0;6085326,103471;6085326,118253;6114889,118253;6055763,177379;5996637,118253;6026200,118253;6026200,103471;5981855,59126;103471,59126;59126,103471;59126,236505;0,236505" o:connectangles="0,0,0,0,0,0,0,0,0,0,0,0,0,0,0,0"/>
              </v:shape>
            </w:pict>
          </mc:Fallback>
        </mc:AlternateContent>
      </w:r>
      <w:r w:rsidR="00F41A04">
        <w:t xml:space="preserve">                                                                </w:t>
      </w:r>
    </w:p>
    <w:p w14:paraId="1894E249" w14:textId="1C60C9F6" w:rsidR="003F77B6" w:rsidRPr="003F77B6" w:rsidRDefault="003F77B6" w:rsidP="003F77B6"/>
    <w:p w14:paraId="75DE28C4" w14:textId="0E34D95D" w:rsidR="003F77B6" w:rsidRPr="003F77B6" w:rsidRDefault="00626DA8" w:rsidP="003F77B6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CDF547" wp14:editId="0586BD78">
                <wp:simplePos x="0" y="0"/>
                <wp:positionH relativeFrom="column">
                  <wp:posOffset>10366625</wp:posOffset>
                </wp:positionH>
                <wp:positionV relativeFrom="paragraph">
                  <wp:posOffset>284494</wp:posOffset>
                </wp:positionV>
                <wp:extent cx="1456267" cy="698643"/>
                <wp:effectExtent l="0" t="0" r="10795" b="25400"/>
                <wp:wrapNone/>
                <wp:docPr id="22" name="Flowchart: Alternate Proces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267" cy="698643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1D4D7A" w14:textId="10380E87" w:rsidR="007154DC" w:rsidRPr="00156BB5" w:rsidRDefault="00F572CF" w:rsidP="007154D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</w:t>
                            </w:r>
                            <w:r w:rsidR="007154DC" w:rsidRPr="00156BB5">
                              <w:rPr>
                                <w:sz w:val="20"/>
                                <w:szCs w:val="20"/>
                              </w:rPr>
                              <w:t>eferrer</w:t>
                            </w:r>
                            <w:r w:rsidR="00201F57">
                              <w:rPr>
                                <w:sz w:val="20"/>
                                <w:szCs w:val="20"/>
                              </w:rPr>
                              <w:t xml:space="preserve"> informed</w:t>
                            </w:r>
                            <w:r w:rsidR="001B33FB">
                              <w:rPr>
                                <w:sz w:val="20"/>
                                <w:szCs w:val="20"/>
                              </w:rPr>
                              <w:t xml:space="preserve"> by Sanctuary </w:t>
                            </w:r>
                            <w:r w:rsidR="00C2194F">
                              <w:rPr>
                                <w:sz w:val="20"/>
                                <w:szCs w:val="20"/>
                              </w:rPr>
                              <w:t>Scheme</w:t>
                            </w:r>
                            <w:r w:rsidR="00073D4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3FB">
                              <w:rPr>
                                <w:sz w:val="20"/>
                                <w:szCs w:val="20"/>
                              </w:rPr>
                              <w:t>Offic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DF547" id="Flowchart: Alternate Process 22" o:spid="_x0000_s1039" type="#_x0000_t176" style="position:absolute;margin-left:816.25pt;margin-top:22.4pt;width:114.65pt;height: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" fillcolor="#4a66ac [3204]" strokecolor="#243255 [1604]" strokeweight="1pt">
                <v:textbox>
                  <w:txbxContent>
                    <w:p w14:paraId="6C1D4D7A" w14:textId="10380E87" w:rsidR="007154DC" w:rsidRPr="00156BB5" w:rsidRDefault="00F572CF" w:rsidP="007154D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</w:t>
                      </w:r>
                      <w:r w:rsidR="007154DC" w:rsidRPr="00156BB5">
                        <w:rPr>
                          <w:sz w:val="20"/>
                          <w:szCs w:val="20"/>
                        </w:rPr>
                        <w:t>eferrer</w:t>
                      </w:r>
                      <w:r w:rsidR="00201F57">
                        <w:rPr>
                          <w:sz w:val="20"/>
                          <w:szCs w:val="20"/>
                        </w:rPr>
                        <w:t xml:space="preserve"> informed</w:t>
                      </w:r>
                      <w:r w:rsidR="001B33FB">
                        <w:rPr>
                          <w:sz w:val="20"/>
                          <w:szCs w:val="20"/>
                        </w:rPr>
                        <w:t xml:space="preserve"> by Sanctuary </w:t>
                      </w:r>
                      <w:r w:rsidR="00C2194F">
                        <w:rPr>
                          <w:sz w:val="20"/>
                          <w:szCs w:val="20"/>
                        </w:rPr>
                        <w:t>Scheme</w:t>
                      </w:r>
                      <w:r w:rsidR="00073D4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1B33FB">
                        <w:rPr>
                          <w:sz w:val="20"/>
                          <w:szCs w:val="20"/>
                        </w:rPr>
                        <w:t>Officer</w:t>
                      </w:r>
                    </w:p>
                  </w:txbxContent>
                </v:textbox>
              </v:shape>
            </w:pict>
          </mc:Fallback>
        </mc:AlternateContent>
      </w:r>
      <w:r w:rsidR="001F2103">
        <w:rPr>
          <w:noProof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6153F477" wp14:editId="25A49A75">
                <wp:simplePos x="0" y="0"/>
                <wp:positionH relativeFrom="margin">
                  <wp:posOffset>12277618</wp:posOffset>
                </wp:positionH>
                <wp:positionV relativeFrom="paragraph">
                  <wp:posOffset>6921</wp:posOffset>
                </wp:positionV>
                <wp:extent cx="842010" cy="348615"/>
                <wp:effectExtent l="0" t="0" r="15240" b="1333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2010" cy="34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84EAA4" w14:textId="07961495" w:rsidR="00300FED" w:rsidRDefault="001F2103" w:rsidP="00300FED"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ACCEP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3F477" id="_x0000_s1040" type="#_x0000_t202" style="position:absolute;margin-left:966.75pt;margin-top:.55pt;width:66.3pt;height:27.45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">
                <v:textbox>
                  <w:txbxContent>
                    <w:p w14:paraId="1E84EAA4" w14:textId="07961495" w:rsidR="00300FED" w:rsidRDefault="001F2103" w:rsidP="00300FED">
                      <w:r>
                        <w:rPr>
                          <w:b/>
                          <w:bCs/>
                          <w:color w:val="FF0000"/>
                        </w:rPr>
                        <w:t>ACCEPTE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51339">
        <w:rPr>
          <w:noProof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61198382" wp14:editId="0A2F54BB">
                <wp:simplePos x="0" y="0"/>
                <wp:positionH relativeFrom="margin">
                  <wp:posOffset>5044212</wp:posOffset>
                </wp:positionH>
                <wp:positionV relativeFrom="paragraph">
                  <wp:posOffset>150837</wp:posOffset>
                </wp:positionV>
                <wp:extent cx="3390265" cy="276860"/>
                <wp:effectExtent l="0" t="0" r="19685" b="2794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265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FA8498" w14:textId="5C27ABB5" w:rsidR="00300FED" w:rsidRDefault="00300FED" w:rsidP="00300FED">
                            <w:r w:rsidRPr="00F41A04">
                              <w:rPr>
                                <w:b/>
                                <w:bCs/>
                                <w:color w:val="FF0000"/>
                              </w:rPr>
                              <w:t>I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F NO RESPONSE, CASE CLOSED &amp; REFERRER NOTIFI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98382" id="_x0000_s1041" type="#_x0000_t202" style="position:absolute;margin-left:397.2pt;margin-top:11.9pt;width:266.95pt;height:21.8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">
                <v:textbox>
                  <w:txbxContent>
                    <w:p w14:paraId="29FA8498" w14:textId="5C27ABB5" w:rsidR="00300FED" w:rsidRDefault="00300FED" w:rsidP="00300FED">
                      <w:r w:rsidRPr="00F41A04">
                        <w:rPr>
                          <w:b/>
                          <w:bCs/>
                          <w:color w:val="FF0000"/>
                        </w:rPr>
                        <w:t>I</w:t>
                      </w:r>
                      <w:r>
                        <w:rPr>
                          <w:b/>
                          <w:bCs/>
                          <w:color w:val="FF0000"/>
                        </w:rPr>
                        <w:t>F NO RESPONSE, CASE CLOSED &amp; REFERRER NOTIFIE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BA4461D" w14:textId="11C168C6" w:rsidR="003F77B6" w:rsidRPr="00F555E8" w:rsidRDefault="00630F2F" w:rsidP="00C63580">
      <w:pPr>
        <w:tabs>
          <w:tab w:val="left" w:pos="10024"/>
          <w:tab w:val="left" w:pos="19711"/>
        </w:tabs>
        <w:rPr>
          <w:b/>
          <w:bCs/>
          <w:color w:val="FF0000"/>
        </w:rPr>
      </w:pPr>
      <w:r>
        <w:t xml:space="preserve"> </w:t>
      </w:r>
      <w:r w:rsidR="00C63580">
        <w:t xml:space="preserve">                                                                                                                                                                 </w:t>
      </w:r>
      <w:r w:rsidR="00C63580">
        <w:tab/>
        <w:t xml:space="preserve">                                                                        </w:t>
      </w:r>
    </w:p>
    <w:p w14:paraId="429D7DFD" w14:textId="3ECC5AD0" w:rsidR="003F77B6" w:rsidRDefault="00833BEC" w:rsidP="003F77B6">
      <w:pPr>
        <w:tabs>
          <w:tab w:val="left" w:pos="1550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F44EE79" wp14:editId="0F531ED0">
                <wp:simplePos x="0" y="0"/>
                <wp:positionH relativeFrom="margin">
                  <wp:posOffset>6467296</wp:posOffset>
                </wp:positionH>
                <wp:positionV relativeFrom="paragraph">
                  <wp:posOffset>47054</wp:posOffset>
                </wp:positionV>
                <wp:extent cx="462704" cy="106680"/>
                <wp:effectExtent l="25400" t="0" r="39370" b="39370"/>
                <wp:wrapNone/>
                <wp:docPr id="45" name="Arrow: Righ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462704" cy="10668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4D8DF" id="Arrow: Right 45" o:spid="_x0000_s1026" type="#_x0000_t13" style="position:absolute;margin-left:509.25pt;margin-top:3.7pt;width:36.45pt;height:8.4pt;rotation:-90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" adj="19110" fillcolor="#4472c4" strokecolor="#2f528f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835103B" wp14:editId="5E6AE5B4">
                <wp:simplePos x="0" y="0"/>
                <wp:positionH relativeFrom="column">
                  <wp:posOffset>7463790</wp:posOffset>
                </wp:positionH>
                <wp:positionV relativeFrom="paragraph">
                  <wp:posOffset>287655</wp:posOffset>
                </wp:positionV>
                <wp:extent cx="4090035" cy="440055"/>
                <wp:effectExtent l="19050" t="0" r="24765" b="36195"/>
                <wp:wrapNone/>
                <wp:docPr id="39" name="Arrow: Ben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090035" cy="440055"/>
                        </a:xfrm>
                        <a:prstGeom prst="bentArrow">
                          <a:avLst>
                            <a:gd name="adj1" fmla="val 11449"/>
                            <a:gd name="adj2" fmla="val 25000"/>
                            <a:gd name="adj3" fmla="val 25000"/>
                            <a:gd name="adj4" fmla="val 4375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0419C" id="Arrow: Bent 39" o:spid="_x0000_s1026" style="position:absolute;margin-left:587.7pt;margin-top:22.65pt;width:322.05pt;height:34.65pt;rotation:18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90035,440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" path="m,440055l,277347c,171019,86196,84823,192524,84823r3787497,l3980021,r110014,110014l3980021,220028r,-84823l192524,135205v-78503,,-142142,63639,-142142,142142l50382,440055,,440055xe" fillcolor="#4a66ac [3204]" strokecolor="#243255 [1604]" strokeweight="1pt">
                <v:stroke joinstyle="miter"/>
                <v:path arrowok="t" o:connecttype="custom" o:connectlocs="0,440055;0,277347;192524,84823;3980021,84823;3980021,0;4090035,110014;3980021,220028;3980021,135205;192524,135205;50382,277347;50382,440055;0,440055" o:connectangles="0,0,0,0,0,0,0,0,0,0,0,0"/>
              </v:shape>
            </w:pict>
          </mc:Fallback>
        </mc:AlternateContent>
      </w:r>
      <w:r w:rsidR="003F77B6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770C7">
        <w:t xml:space="preserve">     </w:t>
      </w:r>
    </w:p>
    <w:p w14:paraId="410DF25D" w14:textId="18C49080" w:rsidR="00F555E8" w:rsidRPr="00F555E8" w:rsidRDefault="001B33FB" w:rsidP="00F555E8">
      <w:pPr>
        <w:tabs>
          <w:tab w:val="left" w:pos="1550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A2E3423" wp14:editId="17A7633C">
                <wp:simplePos x="0" y="0"/>
                <wp:positionH relativeFrom="column">
                  <wp:posOffset>9131300</wp:posOffset>
                </wp:positionH>
                <wp:positionV relativeFrom="paragraph">
                  <wp:posOffset>1026795</wp:posOffset>
                </wp:positionV>
                <wp:extent cx="2730500" cy="1962150"/>
                <wp:effectExtent l="0" t="0" r="12700" b="19050"/>
                <wp:wrapNone/>
                <wp:docPr id="33" name="Flowchart: Alternate Proces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0" cy="1962150"/>
                        </a:xfrm>
                        <a:prstGeom prst="flowChartAlternateProcess">
                          <a:avLst/>
                        </a:prstGeom>
                        <a:solidFill>
                          <a:srgbClr val="4A66AC"/>
                        </a:solidFill>
                        <a:ln w="12700" cap="flat" cmpd="sng" algn="ctr">
                          <a:solidFill>
                            <a:srgbClr val="4A66AC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5EF4D3B" w14:textId="447C64D5" w:rsidR="00897A94" w:rsidRDefault="009577F7" w:rsidP="00897A94">
                            <w:pPr>
                              <w:jc w:val="both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Sanctuary</w:t>
                            </w:r>
                            <w:r w:rsidR="00C2194F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Scheme</w:t>
                            </w:r>
                            <w:r w:rsidR="001B33FB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Officer commences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E78D0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pr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ocess </w:t>
                            </w:r>
                            <w:r w:rsidR="0042083B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which includes</w:t>
                            </w:r>
                            <w:r w:rsidR="00676BAF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2083B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contact with:</w:t>
                            </w:r>
                          </w:p>
                          <w:p w14:paraId="5C63F98B" w14:textId="77777777" w:rsidR="00897A94" w:rsidRDefault="0042083B" w:rsidP="00897A9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97A94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Client</w:t>
                            </w:r>
                          </w:p>
                          <w:p w14:paraId="41F2105E" w14:textId="51C22ABE" w:rsidR="005D5D0D" w:rsidRDefault="005D5D0D" w:rsidP="00897A9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97A94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Referrer</w:t>
                            </w:r>
                          </w:p>
                          <w:p w14:paraId="12AD640F" w14:textId="03CEB258" w:rsidR="008D5E24" w:rsidRPr="0005167A" w:rsidRDefault="008D5E24" w:rsidP="0005167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IDVAs</w:t>
                            </w:r>
                            <w:r w:rsidR="0005167A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/ Case Worker / Social Worker</w:t>
                            </w:r>
                          </w:p>
                          <w:p w14:paraId="2EA287BC" w14:textId="134902ED" w:rsidR="0042083B" w:rsidRDefault="005D5D0D" w:rsidP="0042083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Private Contractors</w:t>
                            </w:r>
                          </w:p>
                          <w:p w14:paraId="730209B3" w14:textId="053C5C79" w:rsidR="00077BF1" w:rsidRDefault="00077BF1" w:rsidP="0042083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Housing Manager / Housing Officer / Landlord</w:t>
                            </w:r>
                          </w:p>
                          <w:p w14:paraId="77B44C25" w14:textId="19D4832F" w:rsidR="00077BF1" w:rsidRPr="0042083B" w:rsidRDefault="00077BF1" w:rsidP="0042083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Protective Security</w:t>
                            </w:r>
                            <w:r w:rsidR="001B33FB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Manager</w:t>
                            </w:r>
                          </w:p>
                          <w:p w14:paraId="0A6FA9F5" w14:textId="77777777" w:rsidR="009577F7" w:rsidRPr="003A05E3" w:rsidRDefault="009577F7" w:rsidP="009577F7">
                            <w:pPr>
                              <w:pStyle w:val="ListParagraph"/>
                              <w:ind w:left="284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E3423" id="Flowchart: Alternate Process 33" o:spid="_x0000_s1042" type="#_x0000_t176" style="position:absolute;margin-left:719pt;margin-top:80.85pt;width:215pt;height:154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" fillcolor="#4a66ac" strokecolor="#34497d" strokeweight="1pt">
                <v:textbox>
                  <w:txbxContent>
                    <w:p w14:paraId="45EF4D3B" w14:textId="447C64D5" w:rsidR="00897A94" w:rsidRDefault="009577F7" w:rsidP="00897A94">
                      <w:pPr>
                        <w:jc w:val="both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Sanctuary</w:t>
                      </w:r>
                      <w:r w:rsidR="00C2194F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Scheme</w:t>
                      </w:r>
                      <w:r w:rsidR="001B33FB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Officer commences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2E78D0">
                        <w:rPr>
                          <w:color w:val="FFFFFF" w:themeColor="background1"/>
                          <w:sz w:val="20"/>
                          <w:szCs w:val="20"/>
                        </w:rPr>
                        <w:t>pr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ocess </w:t>
                      </w:r>
                      <w:r w:rsidR="0042083B">
                        <w:rPr>
                          <w:color w:val="FFFFFF" w:themeColor="background1"/>
                          <w:sz w:val="20"/>
                          <w:szCs w:val="20"/>
                        </w:rPr>
                        <w:t>which includes</w:t>
                      </w:r>
                      <w:r w:rsidR="00676BAF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42083B">
                        <w:rPr>
                          <w:color w:val="FFFFFF" w:themeColor="background1"/>
                          <w:sz w:val="20"/>
                          <w:szCs w:val="20"/>
                        </w:rPr>
                        <w:t>contact with:</w:t>
                      </w:r>
                    </w:p>
                    <w:p w14:paraId="5C63F98B" w14:textId="77777777" w:rsidR="00897A94" w:rsidRDefault="0042083B" w:rsidP="00897A9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jc w:val="both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97A94">
                        <w:rPr>
                          <w:color w:val="FFFFFF" w:themeColor="background1"/>
                          <w:sz w:val="20"/>
                          <w:szCs w:val="20"/>
                        </w:rPr>
                        <w:t>Client</w:t>
                      </w:r>
                    </w:p>
                    <w:p w14:paraId="41F2105E" w14:textId="51C22ABE" w:rsidR="005D5D0D" w:rsidRDefault="005D5D0D" w:rsidP="00897A9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jc w:val="both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97A94">
                        <w:rPr>
                          <w:color w:val="FFFFFF" w:themeColor="background1"/>
                          <w:sz w:val="20"/>
                          <w:szCs w:val="20"/>
                        </w:rPr>
                        <w:t>Referrer</w:t>
                      </w:r>
                    </w:p>
                    <w:p w14:paraId="12AD640F" w14:textId="03CEB258" w:rsidR="008D5E24" w:rsidRPr="0005167A" w:rsidRDefault="008D5E24" w:rsidP="0005167A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jc w:val="both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IDVAs</w:t>
                      </w:r>
                      <w:r w:rsidR="0005167A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/ Case Worker / Social Worker</w:t>
                      </w:r>
                    </w:p>
                    <w:p w14:paraId="2EA287BC" w14:textId="134902ED" w:rsidR="0042083B" w:rsidRDefault="005D5D0D" w:rsidP="0042083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jc w:val="both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Private Contractors</w:t>
                      </w:r>
                    </w:p>
                    <w:p w14:paraId="730209B3" w14:textId="053C5C79" w:rsidR="00077BF1" w:rsidRDefault="00077BF1" w:rsidP="0042083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jc w:val="both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Housing Manager / Housing Officer / Landlord</w:t>
                      </w:r>
                    </w:p>
                    <w:p w14:paraId="77B44C25" w14:textId="19D4832F" w:rsidR="00077BF1" w:rsidRPr="0042083B" w:rsidRDefault="00077BF1" w:rsidP="0042083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jc w:val="both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Protective Security</w:t>
                      </w:r>
                      <w:r w:rsidR="001B33FB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Manager</w:t>
                      </w:r>
                    </w:p>
                    <w:p w14:paraId="0A6FA9F5" w14:textId="77777777" w:rsidR="009577F7" w:rsidRPr="003A05E3" w:rsidRDefault="009577F7" w:rsidP="009577F7">
                      <w:pPr>
                        <w:pStyle w:val="ListParagraph"/>
                        <w:ind w:left="284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E06F2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2B24CDF" wp14:editId="0987E514">
                <wp:simplePos x="0" y="0"/>
                <wp:positionH relativeFrom="margin">
                  <wp:posOffset>7888740</wp:posOffset>
                </wp:positionH>
                <wp:positionV relativeFrom="paragraph">
                  <wp:posOffset>2211341</wp:posOffset>
                </wp:positionV>
                <wp:extent cx="1193300" cy="120016"/>
                <wp:effectExtent l="19050" t="19050" r="26035" b="32385"/>
                <wp:wrapNone/>
                <wp:docPr id="19" name="Arrow: Righ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193300" cy="120016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0ADA7" id="Arrow: Right 19" o:spid="_x0000_s1026" type="#_x0000_t13" style="position:absolute;margin-left:621.15pt;margin-top:174.1pt;width:93.95pt;height:9.45pt;rotation:180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" adj="20514" fillcolor="#4472c4" strokecolor="#2f528f" strokeweight="1pt">
                <w10:wrap anchorx="margin"/>
              </v:shape>
            </w:pict>
          </mc:Fallback>
        </mc:AlternateContent>
      </w:r>
      <w:r w:rsidR="00302C20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5048F2" wp14:editId="7186B371">
                <wp:simplePos x="0" y="0"/>
                <wp:positionH relativeFrom="margin">
                  <wp:posOffset>6133786</wp:posOffset>
                </wp:positionH>
                <wp:positionV relativeFrom="paragraph">
                  <wp:posOffset>177229</wp:posOffset>
                </wp:positionV>
                <wp:extent cx="1123950" cy="895350"/>
                <wp:effectExtent l="0" t="0" r="19050" b="19050"/>
                <wp:wrapNone/>
                <wp:docPr id="20" name="Flowchart: Alternate Proces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8953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73FFC3" w14:textId="567ADFDF" w:rsidR="00D71597" w:rsidRPr="00156BB5" w:rsidRDefault="00D71597" w:rsidP="00D7159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56BB5">
                              <w:rPr>
                                <w:sz w:val="20"/>
                                <w:szCs w:val="20"/>
                              </w:rPr>
                              <w:t>CLOSE C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5048F2" id="Flowchart: Alternate Process 20" o:spid="_x0000_s1043" type="#_x0000_t176" style="position:absolute;margin-left:483pt;margin-top:13.95pt;width:88.5pt;height:70.5pt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" fillcolor="#4a66ac [3204]" strokecolor="#243255 [1604]" strokeweight="1pt">
                <v:textbox>
                  <w:txbxContent>
                    <w:p w14:paraId="5273FFC3" w14:textId="567ADFDF" w:rsidR="00D71597" w:rsidRPr="00156BB5" w:rsidRDefault="00D71597" w:rsidP="00D7159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56BB5">
                        <w:rPr>
                          <w:sz w:val="20"/>
                          <w:szCs w:val="20"/>
                        </w:rPr>
                        <w:t>CLOSE CA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60821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4996F11" wp14:editId="3919E94D">
                <wp:simplePos x="0" y="0"/>
                <wp:positionH relativeFrom="column">
                  <wp:posOffset>6455643</wp:posOffset>
                </wp:positionH>
                <wp:positionV relativeFrom="paragraph">
                  <wp:posOffset>1489065</wp:posOffset>
                </wp:positionV>
                <wp:extent cx="531284" cy="104986"/>
                <wp:effectExtent l="22542" t="15558" r="44133" b="25082"/>
                <wp:wrapNone/>
                <wp:docPr id="13" name="Arrow: Righ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31284" cy="104986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C01EB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3" o:spid="_x0000_s1026" type="#_x0000_t13" style="position:absolute;margin-left:508.3pt;margin-top:117.25pt;width:41.85pt;height:8.25pt;rotation:-9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" adj="19466" fillcolor="#4472c4" strokecolor="#2f528f" strokeweight="1pt"/>
            </w:pict>
          </mc:Fallback>
        </mc:AlternateContent>
      </w:r>
      <w:r w:rsidR="005E2ACE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2F9C529" wp14:editId="7CD85252">
                <wp:simplePos x="0" y="0"/>
                <wp:positionH relativeFrom="column">
                  <wp:posOffset>5712146</wp:posOffset>
                </wp:positionH>
                <wp:positionV relativeFrom="paragraph">
                  <wp:posOffset>1985631</wp:posOffset>
                </wp:positionV>
                <wp:extent cx="2095928" cy="493159"/>
                <wp:effectExtent l="0" t="0" r="19050" b="21590"/>
                <wp:wrapNone/>
                <wp:docPr id="41" name="Flowchart: Alternate Proces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928" cy="493159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0F65D4" w14:textId="71194180" w:rsidR="008144E3" w:rsidRDefault="00293E56" w:rsidP="008144E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nce work is completed</w:t>
                            </w:r>
                            <w:r w:rsidR="005E2ACE">
                              <w:rPr>
                                <w:sz w:val="20"/>
                                <w:szCs w:val="20"/>
                              </w:rPr>
                              <w:t xml:space="preserve">, client and </w:t>
                            </w:r>
                            <w:r w:rsidR="00676BAF">
                              <w:rPr>
                                <w:sz w:val="20"/>
                                <w:szCs w:val="20"/>
                              </w:rPr>
                              <w:t>partner organisations are informed</w:t>
                            </w:r>
                          </w:p>
                          <w:p w14:paraId="226A14EB" w14:textId="77777777" w:rsidR="005E2ACE" w:rsidRPr="00156BB5" w:rsidRDefault="005E2ACE" w:rsidP="008144E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9C529" id="Flowchart: Alternate Process 41" o:spid="_x0000_s1044" type="#_x0000_t176" style="position:absolute;margin-left:449.8pt;margin-top:156.35pt;width:165.05pt;height:38.8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" fillcolor="#4a66ac [3204]" strokecolor="#243255 [1604]" strokeweight="1pt">
                <v:textbox>
                  <w:txbxContent>
                    <w:p w14:paraId="4B0F65D4" w14:textId="71194180" w:rsidR="008144E3" w:rsidRDefault="00293E56" w:rsidP="008144E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Once work is completed</w:t>
                      </w:r>
                      <w:r w:rsidR="005E2ACE">
                        <w:rPr>
                          <w:sz w:val="20"/>
                          <w:szCs w:val="20"/>
                        </w:rPr>
                        <w:t xml:space="preserve">, client and </w:t>
                      </w:r>
                      <w:r w:rsidR="00676BAF">
                        <w:rPr>
                          <w:sz w:val="20"/>
                          <w:szCs w:val="20"/>
                        </w:rPr>
                        <w:t>partner organisations are informed</w:t>
                      </w:r>
                    </w:p>
                    <w:p w14:paraId="226A14EB" w14:textId="77777777" w:rsidR="005E2ACE" w:rsidRPr="00156BB5" w:rsidRDefault="005E2ACE" w:rsidP="008144E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55E8">
        <w:t xml:space="preserve">                                                                                                                                                                                             </w:t>
      </w:r>
    </w:p>
    <w:sectPr w:rsidR="00F555E8" w:rsidRPr="00F555E8" w:rsidSect="007154DC">
      <w:pgSz w:w="23811" w:h="16838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C6528"/>
    <w:multiLevelType w:val="hybridMultilevel"/>
    <w:tmpl w:val="21CC0BBA"/>
    <w:lvl w:ilvl="0" w:tplc="05E0A1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B476E"/>
    <w:multiLevelType w:val="hybridMultilevel"/>
    <w:tmpl w:val="BF0EFD18"/>
    <w:lvl w:ilvl="0" w:tplc="04127D9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31713"/>
    <w:multiLevelType w:val="hybridMultilevel"/>
    <w:tmpl w:val="812CD236"/>
    <w:lvl w:ilvl="0" w:tplc="09A43FD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CB7B38"/>
    <w:multiLevelType w:val="hybridMultilevel"/>
    <w:tmpl w:val="D4149BE4"/>
    <w:lvl w:ilvl="0" w:tplc="F1701AA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D22D1B"/>
    <w:multiLevelType w:val="hybridMultilevel"/>
    <w:tmpl w:val="45EA81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C46A47"/>
    <w:multiLevelType w:val="hybridMultilevel"/>
    <w:tmpl w:val="801ADF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1A21BB"/>
    <w:multiLevelType w:val="hybridMultilevel"/>
    <w:tmpl w:val="DD4EAE44"/>
    <w:lvl w:ilvl="0" w:tplc="0C08DBB2">
      <w:start w:val="2"/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7" w15:restartNumberingAfterBreak="0">
    <w:nsid w:val="5D666731"/>
    <w:multiLevelType w:val="hybridMultilevel"/>
    <w:tmpl w:val="45EA81C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8596389"/>
    <w:multiLevelType w:val="hybridMultilevel"/>
    <w:tmpl w:val="7EE823F2"/>
    <w:lvl w:ilvl="0" w:tplc="C9DCA52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077E2B"/>
    <w:multiLevelType w:val="hybridMultilevel"/>
    <w:tmpl w:val="B7302E1A"/>
    <w:lvl w:ilvl="0" w:tplc="E12CD2C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146A85"/>
    <w:multiLevelType w:val="hybridMultilevel"/>
    <w:tmpl w:val="69A45A8E"/>
    <w:lvl w:ilvl="0" w:tplc="8AF2F39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845935"/>
    <w:multiLevelType w:val="hybridMultilevel"/>
    <w:tmpl w:val="5EB813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604982">
    <w:abstractNumId w:val="4"/>
  </w:num>
  <w:num w:numId="2" w16cid:durableId="315453143">
    <w:abstractNumId w:val="7"/>
  </w:num>
  <w:num w:numId="3" w16cid:durableId="893934316">
    <w:abstractNumId w:val="2"/>
  </w:num>
  <w:num w:numId="4" w16cid:durableId="56511885">
    <w:abstractNumId w:val="6"/>
  </w:num>
  <w:num w:numId="5" w16cid:durableId="370155584">
    <w:abstractNumId w:val="8"/>
  </w:num>
  <w:num w:numId="6" w16cid:durableId="1788573938">
    <w:abstractNumId w:val="11"/>
  </w:num>
  <w:num w:numId="7" w16cid:durableId="498499478">
    <w:abstractNumId w:val="10"/>
  </w:num>
  <w:num w:numId="8" w16cid:durableId="131409348">
    <w:abstractNumId w:val="1"/>
  </w:num>
  <w:num w:numId="9" w16cid:durableId="1768885069">
    <w:abstractNumId w:val="9"/>
  </w:num>
  <w:num w:numId="10" w16cid:durableId="957638160">
    <w:abstractNumId w:val="5"/>
  </w:num>
  <w:num w:numId="11" w16cid:durableId="67265306">
    <w:abstractNumId w:val="3"/>
  </w:num>
  <w:num w:numId="12" w16cid:durableId="309293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9A4"/>
    <w:rsid w:val="0001741A"/>
    <w:rsid w:val="00025D1B"/>
    <w:rsid w:val="000377CD"/>
    <w:rsid w:val="000511EE"/>
    <w:rsid w:val="0005167A"/>
    <w:rsid w:val="00051D86"/>
    <w:rsid w:val="0005677F"/>
    <w:rsid w:val="00056BE8"/>
    <w:rsid w:val="00073D44"/>
    <w:rsid w:val="00077BF1"/>
    <w:rsid w:val="000B4EF9"/>
    <w:rsid w:val="000C5CA4"/>
    <w:rsid w:val="000D6DF4"/>
    <w:rsid w:val="000F4AA2"/>
    <w:rsid w:val="0010129A"/>
    <w:rsid w:val="00110175"/>
    <w:rsid w:val="00111639"/>
    <w:rsid w:val="001407B5"/>
    <w:rsid w:val="00142C9B"/>
    <w:rsid w:val="00147CBD"/>
    <w:rsid w:val="00155B34"/>
    <w:rsid w:val="00155C3A"/>
    <w:rsid w:val="00156BB5"/>
    <w:rsid w:val="0017511C"/>
    <w:rsid w:val="001765F8"/>
    <w:rsid w:val="00187FA4"/>
    <w:rsid w:val="001B33FB"/>
    <w:rsid w:val="001B6E79"/>
    <w:rsid w:val="001C3A2B"/>
    <w:rsid w:val="001D14E6"/>
    <w:rsid w:val="001F2103"/>
    <w:rsid w:val="001F4BFE"/>
    <w:rsid w:val="0020045A"/>
    <w:rsid w:val="00201F57"/>
    <w:rsid w:val="002045D5"/>
    <w:rsid w:val="002056C7"/>
    <w:rsid w:val="00225426"/>
    <w:rsid w:val="0023273A"/>
    <w:rsid w:val="00261150"/>
    <w:rsid w:val="00267058"/>
    <w:rsid w:val="00282A04"/>
    <w:rsid w:val="0028700C"/>
    <w:rsid w:val="00293E56"/>
    <w:rsid w:val="00295B74"/>
    <w:rsid w:val="002A170C"/>
    <w:rsid w:val="002B24E2"/>
    <w:rsid w:val="002B6CF2"/>
    <w:rsid w:val="002C1F0E"/>
    <w:rsid w:val="002C3B01"/>
    <w:rsid w:val="002D0CDC"/>
    <w:rsid w:val="002E78D0"/>
    <w:rsid w:val="002E7E98"/>
    <w:rsid w:val="002F24F6"/>
    <w:rsid w:val="002F57C8"/>
    <w:rsid w:val="00300FED"/>
    <w:rsid w:val="003021C2"/>
    <w:rsid w:val="00302C20"/>
    <w:rsid w:val="003147DA"/>
    <w:rsid w:val="003442F6"/>
    <w:rsid w:val="00345928"/>
    <w:rsid w:val="00351480"/>
    <w:rsid w:val="00362B2C"/>
    <w:rsid w:val="003650A2"/>
    <w:rsid w:val="0036727B"/>
    <w:rsid w:val="00384D35"/>
    <w:rsid w:val="0038642D"/>
    <w:rsid w:val="003869A7"/>
    <w:rsid w:val="0039711E"/>
    <w:rsid w:val="003A05E3"/>
    <w:rsid w:val="003A4E43"/>
    <w:rsid w:val="003A68F6"/>
    <w:rsid w:val="003B7058"/>
    <w:rsid w:val="003B7D85"/>
    <w:rsid w:val="003E04B6"/>
    <w:rsid w:val="003E3C16"/>
    <w:rsid w:val="003E751A"/>
    <w:rsid w:val="003F77B6"/>
    <w:rsid w:val="004163F7"/>
    <w:rsid w:val="0042083B"/>
    <w:rsid w:val="00451486"/>
    <w:rsid w:val="00467B18"/>
    <w:rsid w:val="00481F3B"/>
    <w:rsid w:val="004E2D2F"/>
    <w:rsid w:val="0050524D"/>
    <w:rsid w:val="0052566F"/>
    <w:rsid w:val="00526ACB"/>
    <w:rsid w:val="00530250"/>
    <w:rsid w:val="005320E3"/>
    <w:rsid w:val="00533D46"/>
    <w:rsid w:val="00564DDB"/>
    <w:rsid w:val="00581EE6"/>
    <w:rsid w:val="00582B44"/>
    <w:rsid w:val="005A5A3F"/>
    <w:rsid w:val="005B1A6A"/>
    <w:rsid w:val="005D5D0D"/>
    <w:rsid w:val="005E2ACE"/>
    <w:rsid w:val="00603237"/>
    <w:rsid w:val="00625609"/>
    <w:rsid w:val="00626DA8"/>
    <w:rsid w:val="00630F2F"/>
    <w:rsid w:val="00655B2E"/>
    <w:rsid w:val="00655B87"/>
    <w:rsid w:val="00662F76"/>
    <w:rsid w:val="00663D9A"/>
    <w:rsid w:val="00676BAF"/>
    <w:rsid w:val="006775AB"/>
    <w:rsid w:val="00692492"/>
    <w:rsid w:val="006A07E2"/>
    <w:rsid w:val="007154DC"/>
    <w:rsid w:val="00716E87"/>
    <w:rsid w:val="00740DF7"/>
    <w:rsid w:val="00742718"/>
    <w:rsid w:val="00762C28"/>
    <w:rsid w:val="00763A43"/>
    <w:rsid w:val="00785DB3"/>
    <w:rsid w:val="00790303"/>
    <w:rsid w:val="00790A15"/>
    <w:rsid w:val="007A3F7C"/>
    <w:rsid w:val="007A5A68"/>
    <w:rsid w:val="007B182B"/>
    <w:rsid w:val="007C44B7"/>
    <w:rsid w:val="007C4D66"/>
    <w:rsid w:val="00806B9E"/>
    <w:rsid w:val="008144E3"/>
    <w:rsid w:val="008306DD"/>
    <w:rsid w:val="00833015"/>
    <w:rsid w:val="00833BEC"/>
    <w:rsid w:val="0084411B"/>
    <w:rsid w:val="00851339"/>
    <w:rsid w:val="00852933"/>
    <w:rsid w:val="008639A4"/>
    <w:rsid w:val="00863D92"/>
    <w:rsid w:val="00870C07"/>
    <w:rsid w:val="00875E97"/>
    <w:rsid w:val="0088290F"/>
    <w:rsid w:val="00897A94"/>
    <w:rsid w:val="008A0A17"/>
    <w:rsid w:val="008B2CF8"/>
    <w:rsid w:val="008D3D62"/>
    <w:rsid w:val="008D5E24"/>
    <w:rsid w:val="00913375"/>
    <w:rsid w:val="00925B1B"/>
    <w:rsid w:val="00926B33"/>
    <w:rsid w:val="00956D8D"/>
    <w:rsid w:val="009577F7"/>
    <w:rsid w:val="009606D5"/>
    <w:rsid w:val="00985565"/>
    <w:rsid w:val="00996181"/>
    <w:rsid w:val="009B44CB"/>
    <w:rsid w:val="009C4963"/>
    <w:rsid w:val="009E06F2"/>
    <w:rsid w:val="009E2EFD"/>
    <w:rsid w:val="009E342D"/>
    <w:rsid w:val="009F0437"/>
    <w:rsid w:val="009F3744"/>
    <w:rsid w:val="00A01A71"/>
    <w:rsid w:val="00A0682C"/>
    <w:rsid w:val="00A1598D"/>
    <w:rsid w:val="00A31191"/>
    <w:rsid w:val="00A60821"/>
    <w:rsid w:val="00A61C25"/>
    <w:rsid w:val="00A70107"/>
    <w:rsid w:val="00A737E9"/>
    <w:rsid w:val="00AB0DD9"/>
    <w:rsid w:val="00AB3434"/>
    <w:rsid w:val="00AB7997"/>
    <w:rsid w:val="00AD029C"/>
    <w:rsid w:val="00AD500A"/>
    <w:rsid w:val="00AE1796"/>
    <w:rsid w:val="00B0615D"/>
    <w:rsid w:val="00B147D0"/>
    <w:rsid w:val="00B15DF5"/>
    <w:rsid w:val="00B21004"/>
    <w:rsid w:val="00B266E7"/>
    <w:rsid w:val="00B35043"/>
    <w:rsid w:val="00B66855"/>
    <w:rsid w:val="00B735AF"/>
    <w:rsid w:val="00B74405"/>
    <w:rsid w:val="00BA4D84"/>
    <w:rsid w:val="00BB4623"/>
    <w:rsid w:val="00BB680F"/>
    <w:rsid w:val="00BC0542"/>
    <w:rsid w:val="00BD3610"/>
    <w:rsid w:val="00BD7CD3"/>
    <w:rsid w:val="00BE1BCF"/>
    <w:rsid w:val="00BE2EB6"/>
    <w:rsid w:val="00BE337A"/>
    <w:rsid w:val="00C05E87"/>
    <w:rsid w:val="00C2194F"/>
    <w:rsid w:val="00C35323"/>
    <w:rsid w:val="00C43899"/>
    <w:rsid w:val="00C55B10"/>
    <w:rsid w:val="00C61C2F"/>
    <w:rsid w:val="00C63580"/>
    <w:rsid w:val="00C706AD"/>
    <w:rsid w:val="00C71AFF"/>
    <w:rsid w:val="00C7381A"/>
    <w:rsid w:val="00C8597F"/>
    <w:rsid w:val="00C93A78"/>
    <w:rsid w:val="00CA0B51"/>
    <w:rsid w:val="00CA480F"/>
    <w:rsid w:val="00CB0BCC"/>
    <w:rsid w:val="00CC404E"/>
    <w:rsid w:val="00CD1A8E"/>
    <w:rsid w:val="00CE268C"/>
    <w:rsid w:val="00D10D12"/>
    <w:rsid w:val="00D37B7C"/>
    <w:rsid w:val="00D55A56"/>
    <w:rsid w:val="00D56ABD"/>
    <w:rsid w:val="00D71597"/>
    <w:rsid w:val="00DB2CB0"/>
    <w:rsid w:val="00DC3951"/>
    <w:rsid w:val="00DC454D"/>
    <w:rsid w:val="00DD19FF"/>
    <w:rsid w:val="00DE2ABA"/>
    <w:rsid w:val="00DE34BD"/>
    <w:rsid w:val="00DF36F6"/>
    <w:rsid w:val="00E24EF3"/>
    <w:rsid w:val="00E34197"/>
    <w:rsid w:val="00E47370"/>
    <w:rsid w:val="00E514C6"/>
    <w:rsid w:val="00E7281C"/>
    <w:rsid w:val="00E820B0"/>
    <w:rsid w:val="00E83309"/>
    <w:rsid w:val="00EA0F3B"/>
    <w:rsid w:val="00EA2667"/>
    <w:rsid w:val="00EA378D"/>
    <w:rsid w:val="00EE5A3A"/>
    <w:rsid w:val="00EE6C93"/>
    <w:rsid w:val="00F04C12"/>
    <w:rsid w:val="00F237AE"/>
    <w:rsid w:val="00F41A04"/>
    <w:rsid w:val="00F555E8"/>
    <w:rsid w:val="00F572CF"/>
    <w:rsid w:val="00F742F1"/>
    <w:rsid w:val="00F76E70"/>
    <w:rsid w:val="00F770C7"/>
    <w:rsid w:val="00FB5C04"/>
    <w:rsid w:val="00FD6DCD"/>
    <w:rsid w:val="00FE7564"/>
    <w:rsid w:val="00FF6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CC0609"/>
  <w15:chartTrackingRefBased/>
  <w15:docId w15:val="{7F7848B5-0EDE-4DF9-93EC-268F4CB36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54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39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52933"/>
    <w:rPr>
      <w:color w:val="9454C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293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A48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48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48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48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480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8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01BE090C39F147A791A9BD3E22C541" ma:contentTypeVersion="12" ma:contentTypeDescription="Create a new document." ma:contentTypeScope="" ma:versionID="22d4cec658f08966d3b3e234d30cc45c">
  <xsd:schema xmlns:xsd="http://www.w3.org/2001/XMLSchema" xmlns:xs="http://www.w3.org/2001/XMLSchema" xmlns:p="http://schemas.microsoft.com/office/2006/metadata/properties" xmlns:ns2="deec781b-51b2-41f5-8977-d833afa0cdb5" xmlns:ns3="30d79745-92fc-4b4e-a213-f975f2a6d945" targetNamespace="http://schemas.microsoft.com/office/2006/metadata/properties" ma:root="true" ma:fieldsID="5788eaae36dbf0fbf4712ccb8772888d" ns2:_="" ns3:_="">
    <xsd:import namespace="deec781b-51b2-41f5-8977-d833afa0cdb5"/>
    <xsd:import namespace="30d79745-92fc-4b4e-a213-f975f2a6d9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ec781b-51b2-41f5-8977-d833afa0cd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79745-92fc-4b4e-a213-f975f2a6d94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50033B-2D96-4CB4-BDBB-BBD08A7FDC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ec781b-51b2-41f5-8977-d833afa0cdb5"/>
    <ds:schemaRef ds:uri="30d79745-92fc-4b4e-a213-f975f2a6d9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455C1F-85DF-4AB7-BD92-6659683D6C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B4284E-6AF3-465A-8151-60DC5D4E13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D0423C1-5B7E-4550-BEF5-056FA310AAD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18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er Hamlets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anaz Begum</dc:creator>
  <cp:keywords/>
  <dc:description/>
  <cp:lastModifiedBy>Jo Ellis</cp:lastModifiedBy>
  <cp:revision>2</cp:revision>
  <dcterms:created xsi:type="dcterms:W3CDTF">2026-02-04T11:26:00Z</dcterms:created>
  <dcterms:modified xsi:type="dcterms:W3CDTF">2026-02-04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01BE090C39F147A791A9BD3E22C541</vt:lpwstr>
  </property>
</Properties>
</file>